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89D4" w14:textId="77777777" w:rsidR="008D103D" w:rsidRPr="00ED664C" w:rsidRDefault="00AA5879" w:rsidP="008D103D">
      <w:pPr>
        <w:tabs>
          <w:tab w:val="center" w:pos="1134"/>
        </w:tabs>
        <w:spacing w:after="0" w:line="240" w:lineRule="auto"/>
        <w:rPr>
          <w:b/>
          <w:lang w:val="es-US"/>
        </w:rPr>
      </w:pPr>
      <w:r w:rsidRPr="00ED664C">
        <w:rPr>
          <w:b/>
          <w:lang w:val="es-US"/>
        </w:rPr>
        <w:t xml:space="preserve">Ser completado por el paciente: </w:t>
      </w:r>
    </w:p>
    <w:p w14:paraId="16E85240" w14:textId="77777777" w:rsidR="00D30CC5" w:rsidRPr="00ED664C" w:rsidRDefault="00D30CC5" w:rsidP="008D103D">
      <w:pPr>
        <w:tabs>
          <w:tab w:val="center" w:pos="1134"/>
        </w:tabs>
        <w:spacing w:after="0" w:line="240" w:lineRule="auto"/>
        <w:rPr>
          <w:b/>
          <w:lang w:val="es-US"/>
        </w:rPr>
      </w:pPr>
    </w:p>
    <w:p w14:paraId="69A8189F" w14:textId="7FD15340" w:rsidR="008D103D" w:rsidRPr="00ED664C" w:rsidRDefault="00AA587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0" w:line="240" w:lineRule="auto"/>
        <w:rPr>
          <w:b/>
          <w:lang w:val="es-US"/>
        </w:rPr>
      </w:pPr>
      <w:r w:rsidRPr="00ED664C">
        <w:rPr>
          <w:b/>
          <w:lang w:val="es-US"/>
        </w:rPr>
        <w:t xml:space="preserve">Edad: </w:t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</w:r>
      <w:r w:rsidRPr="00ED664C">
        <w:rPr>
          <w:b/>
          <w:lang w:val="es-US"/>
        </w:rPr>
        <w:softHyphen/>
        <w:t xml:space="preserve">_______ </w:t>
      </w:r>
      <w:r w:rsidRPr="00ED664C">
        <w:rPr>
          <w:lang w:val="es-US"/>
        </w:rPr>
        <w:t>años</w:t>
      </w:r>
    </w:p>
    <w:p w14:paraId="70C56E84" w14:textId="77777777" w:rsidR="00B2671A" w:rsidRPr="00ED664C" w:rsidRDefault="00B2671A" w:rsidP="00B2671A">
      <w:pPr>
        <w:pStyle w:val="ListParagraph"/>
        <w:tabs>
          <w:tab w:val="center" w:pos="1134"/>
        </w:tabs>
        <w:spacing w:after="0" w:line="240" w:lineRule="auto"/>
        <w:ind w:left="709"/>
        <w:rPr>
          <w:b/>
          <w:lang w:val="es-US"/>
        </w:rPr>
      </w:pPr>
    </w:p>
    <w:p w14:paraId="612DA73A" w14:textId="486D3E77" w:rsidR="008D103D" w:rsidRPr="00ED664C" w:rsidRDefault="00B2671A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before="240" w:after="0" w:line="240" w:lineRule="auto"/>
        <w:rPr>
          <w:lang w:val="es-US"/>
        </w:rPr>
      </w:pPr>
      <w:r w:rsidRPr="00ED664C">
        <w:rPr>
          <w:b/>
          <w:lang w:val="es-US"/>
        </w:rPr>
        <w:t>¿Cuál identidad de género se identifica más?</w:t>
      </w:r>
    </w:p>
    <w:p w14:paraId="2F753DDA" w14:textId="3C0AFA05" w:rsidR="00745B04" w:rsidRPr="00ED664C" w:rsidRDefault="00BC2BD2" w:rsidP="00B2671A">
      <w:pPr>
        <w:pStyle w:val="NormalWeb"/>
        <w:numPr>
          <w:ilvl w:val="0"/>
          <w:numId w:val="13"/>
        </w:numPr>
        <w:spacing w:before="0" w:beforeAutospacing="0"/>
        <w:rPr>
          <w:lang w:val="es-US"/>
        </w:rPr>
      </w:pPr>
      <w:r w:rsidRPr="00ED664C">
        <w:rPr>
          <w:bCs/>
          <w:sz w:val="22"/>
          <w:szCs w:val="22"/>
          <w:lang w:val="es-US"/>
        </w:rPr>
        <w:t>Femenino</w:t>
      </w:r>
    </w:p>
    <w:p w14:paraId="3FD2AF9C" w14:textId="15895B20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>Masculino</w:t>
      </w:r>
    </w:p>
    <w:p w14:paraId="10A7BE3B" w14:textId="1696379B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>Transgénico Mujer/ Hombre-a-mujer (HAM)</w:t>
      </w:r>
    </w:p>
    <w:p w14:paraId="0E3986A6" w14:textId="696F8B64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 xml:space="preserve">Transgénico </w:t>
      </w:r>
      <w:r w:rsidRPr="00ED664C">
        <w:rPr>
          <w:bCs/>
          <w:sz w:val="22"/>
          <w:szCs w:val="22"/>
          <w:lang w:val="es-US"/>
        </w:rPr>
        <w:t>Hombre</w:t>
      </w:r>
      <w:r w:rsidR="00745B04" w:rsidRPr="00ED664C">
        <w:rPr>
          <w:bCs/>
          <w:sz w:val="22"/>
          <w:szCs w:val="22"/>
          <w:lang w:val="es-US"/>
        </w:rPr>
        <w:t xml:space="preserve">/ </w:t>
      </w:r>
      <w:r w:rsidRPr="00ED664C">
        <w:rPr>
          <w:bCs/>
          <w:sz w:val="22"/>
          <w:szCs w:val="22"/>
          <w:lang w:val="es-US"/>
        </w:rPr>
        <w:t>Mujer-a-hombre (MAH)</w:t>
      </w:r>
    </w:p>
    <w:p w14:paraId="4FEF3E09" w14:textId="5A8F35B2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>Genero Variante/ No conformado/ Genderqueer</w:t>
      </w:r>
    </w:p>
    <w:p w14:paraId="282BADCC" w14:textId="65790BE7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>No aparece en la lista (especifique)</w:t>
      </w:r>
      <w:r w:rsidR="00745B04" w:rsidRPr="00ED664C">
        <w:rPr>
          <w:bCs/>
          <w:sz w:val="22"/>
          <w:szCs w:val="22"/>
          <w:lang w:val="es-US"/>
        </w:rPr>
        <w:t>__________________</w:t>
      </w:r>
    </w:p>
    <w:p w14:paraId="2EB72C60" w14:textId="507EB275" w:rsidR="00745B04" w:rsidRPr="00ED664C" w:rsidRDefault="00BC2BD2" w:rsidP="00B2671A">
      <w:pPr>
        <w:pStyle w:val="NormalWeb"/>
        <w:numPr>
          <w:ilvl w:val="0"/>
          <w:numId w:val="13"/>
        </w:numPr>
        <w:rPr>
          <w:lang w:val="es-US"/>
        </w:rPr>
      </w:pPr>
      <w:r w:rsidRPr="00ED664C">
        <w:rPr>
          <w:bCs/>
          <w:sz w:val="22"/>
          <w:szCs w:val="22"/>
          <w:lang w:val="es-US"/>
        </w:rPr>
        <w:t>Prefiero no decirlo</w:t>
      </w:r>
    </w:p>
    <w:p w14:paraId="442E1A5E" w14:textId="77777777" w:rsidR="008D103D" w:rsidRPr="00ED664C" w:rsidRDefault="008D103D" w:rsidP="008D103D">
      <w:pPr>
        <w:pStyle w:val="ListParagraph"/>
        <w:tabs>
          <w:tab w:val="center" w:pos="1134"/>
        </w:tabs>
        <w:spacing w:line="240" w:lineRule="auto"/>
        <w:ind w:left="709"/>
        <w:rPr>
          <w:lang w:val="es-US"/>
        </w:rPr>
      </w:pPr>
    </w:p>
    <w:p w14:paraId="37B66A88" w14:textId="77777777" w:rsidR="008D103D" w:rsidRPr="00ED664C" w:rsidRDefault="00745B04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120" w:line="240" w:lineRule="auto"/>
        <w:ind w:left="709" w:right="720" w:hanging="567"/>
        <w:rPr>
          <w:lang w:val="es-US"/>
        </w:rPr>
      </w:pPr>
      <w:r w:rsidRPr="00ED664C">
        <w:rPr>
          <w:b/>
          <w:lang w:val="es-US"/>
        </w:rPr>
        <w:t>Nivel más avanzado de e</w:t>
      </w:r>
      <w:r w:rsidR="00AA5879" w:rsidRPr="00ED664C">
        <w:rPr>
          <w:b/>
          <w:lang w:val="es-US"/>
        </w:rPr>
        <w:t xml:space="preserve">ducación: </w:t>
      </w:r>
    </w:p>
    <w:p w14:paraId="6C21A9D6" w14:textId="41F462FA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Menos que la escuela secundaria</w:t>
      </w:r>
      <w:r w:rsidR="00745B04" w:rsidRPr="00ED664C">
        <w:rPr>
          <w:lang w:val="es-US"/>
        </w:rPr>
        <w:t xml:space="preserve"> (no GED)</w:t>
      </w:r>
    </w:p>
    <w:p w14:paraId="627D6D0D" w14:textId="598F1F66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Menos de la escuela secundaria</w:t>
      </w:r>
      <w:r w:rsidR="00745B04" w:rsidRPr="00ED664C">
        <w:rPr>
          <w:lang w:val="es-US"/>
        </w:rPr>
        <w:t xml:space="preserve"> (</w:t>
      </w:r>
      <w:r w:rsidRPr="00ED664C">
        <w:rPr>
          <w:lang w:val="es-US"/>
        </w:rPr>
        <w:t>Recibido el</w:t>
      </w:r>
      <w:r w:rsidR="00745B04" w:rsidRPr="00ED664C">
        <w:rPr>
          <w:lang w:val="es-US"/>
        </w:rPr>
        <w:t xml:space="preserve"> GED)</w:t>
      </w:r>
    </w:p>
    <w:p w14:paraId="00CD84BC" w14:textId="4ADB2385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Escuela Secundaria</w:t>
      </w:r>
    </w:p>
    <w:p w14:paraId="63F0AD74" w14:textId="0BB815B3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Parte de la universidad, sin título</w:t>
      </w:r>
    </w:p>
    <w:p w14:paraId="6EA16128" w14:textId="6CB0EB3A" w:rsidR="00BC2BD2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Título de asociado</w:t>
      </w:r>
    </w:p>
    <w:p w14:paraId="233B173B" w14:textId="08930F8F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 xml:space="preserve">Título de </w:t>
      </w:r>
      <w:r w:rsidR="00BD3DA0" w:rsidRPr="00ED664C">
        <w:rPr>
          <w:lang w:val="es-US"/>
        </w:rPr>
        <w:t>una universidad de cuatro a</w:t>
      </w:r>
      <w:r w:rsidR="00BD3DA0" w:rsidRPr="00ED664C">
        <w:rPr>
          <w:lang w:val="es-US"/>
        </w:rPr>
        <w:t>ñ</w:t>
      </w:r>
      <w:r w:rsidR="00BD3DA0" w:rsidRPr="00ED664C">
        <w:rPr>
          <w:lang w:val="es-US"/>
        </w:rPr>
        <w:t xml:space="preserve">os </w:t>
      </w:r>
    </w:p>
    <w:p w14:paraId="2CF6EEFA" w14:textId="2D9359E3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Programa de Certificado de Posgrado completado</w:t>
      </w:r>
    </w:p>
    <w:p w14:paraId="183ABDAC" w14:textId="0F6B80EF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La maestría</w:t>
      </w:r>
    </w:p>
    <w:p w14:paraId="208B2296" w14:textId="45A9F522" w:rsidR="00745B04" w:rsidRPr="00ED664C" w:rsidRDefault="00BC2BD2" w:rsidP="00BD3DA0">
      <w:pPr>
        <w:pStyle w:val="ListParagraph"/>
        <w:numPr>
          <w:ilvl w:val="1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El doctorado</w:t>
      </w:r>
    </w:p>
    <w:p w14:paraId="14BAA9B0" w14:textId="77777777" w:rsidR="00745B04" w:rsidRPr="00ED664C" w:rsidRDefault="00745B04" w:rsidP="00745B04">
      <w:pPr>
        <w:pStyle w:val="ListParagraph"/>
        <w:tabs>
          <w:tab w:val="center" w:pos="1134"/>
        </w:tabs>
        <w:spacing w:after="120" w:line="240" w:lineRule="auto"/>
        <w:ind w:left="709" w:right="720"/>
        <w:rPr>
          <w:lang w:val="es-US"/>
        </w:rPr>
      </w:pPr>
    </w:p>
    <w:p w14:paraId="580C8C91" w14:textId="77777777" w:rsidR="00D30CC5" w:rsidRPr="00ED664C" w:rsidRDefault="00AA587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120" w:line="240" w:lineRule="auto"/>
        <w:ind w:left="709" w:right="720" w:hanging="567"/>
        <w:rPr>
          <w:b/>
          <w:lang w:val="es-US"/>
        </w:rPr>
      </w:pPr>
      <w:r w:rsidRPr="00ED664C">
        <w:rPr>
          <w:b/>
          <w:lang w:val="es-US"/>
        </w:rPr>
        <w:t xml:space="preserve">Etnicidad: </w:t>
      </w:r>
    </w:p>
    <w:p w14:paraId="75185476" w14:textId="49865434" w:rsidR="00D304CA" w:rsidRPr="00ED664C" w:rsidRDefault="00D304CA" w:rsidP="00D304CA">
      <w:pPr>
        <w:pStyle w:val="ListParagraph"/>
        <w:numPr>
          <w:ilvl w:val="0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No-Hispano/no-Latino(a)</w:t>
      </w:r>
    </w:p>
    <w:p w14:paraId="416D194B" w14:textId="64319507" w:rsidR="00D304CA" w:rsidRPr="00ED664C" w:rsidRDefault="00D304CA" w:rsidP="00D304CA">
      <w:pPr>
        <w:pStyle w:val="ListParagraph"/>
        <w:numPr>
          <w:ilvl w:val="0"/>
          <w:numId w:val="22"/>
        </w:numPr>
        <w:rPr>
          <w:i/>
          <w:iCs/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 xml:space="preserve">Hispano/Latino(a), </w:t>
      </w:r>
      <w:r w:rsidRPr="00ED664C">
        <w:rPr>
          <w:i/>
          <w:iCs/>
          <w:sz w:val="24"/>
          <w:szCs w:val="24"/>
          <w:lang w:val="es-AR"/>
        </w:rPr>
        <w:t>por favor especifique:</w:t>
      </w:r>
    </w:p>
    <w:p w14:paraId="20D8742A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 xml:space="preserve">Salvadoreño(a)     </w:t>
      </w:r>
    </w:p>
    <w:p w14:paraId="7E733BA6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Puertorriqueño(a)      </w:t>
      </w:r>
    </w:p>
    <w:p w14:paraId="28AD8FFE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Hondureño(a)   </w:t>
      </w:r>
    </w:p>
    <w:p w14:paraId="772F49C7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 xml:space="preserve">Guatemalteco(a)      </w:t>
      </w:r>
    </w:p>
    <w:p w14:paraId="5F0A6F71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Mexicano(a)</w:t>
      </w:r>
    </w:p>
    <w:p w14:paraId="60EFC1AF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 xml:space="preserve"> Dominicano(a)   </w:t>
      </w:r>
    </w:p>
    <w:p w14:paraId="62DE4320" w14:textId="77777777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Colo</w:t>
      </w:r>
      <w:r w:rsidRPr="00ED664C">
        <w:rPr>
          <w:sz w:val="24"/>
          <w:szCs w:val="24"/>
          <w:lang w:val="es-AR"/>
        </w:rPr>
        <w:t>mbiano(a)                      </w:t>
      </w:r>
    </w:p>
    <w:p w14:paraId="1918857E" w14:textId="7BCC2CC4" w:rsidR="00D304CA" w:rsidRPr="00ED664C" w:rsidRDefault="00D304CA" w:rsidP="00D304CA">
      <w:pPr>
        <w:pStyle w:val="ListParagraph"/>
        <w:numPr>
          <w:ilvl w:val="1"/>
          <w:numId w:val="22"/>
        </w:numPr>
        <w:rPr>
          <w:sz w:val="24"/>
          <w:szCs w:val="24"/>
          <w:lang w:val="es-AR"/>
        </w:rPr>
      </w:pPr>
      <w:r w:rsidRPr="00ED664C">
        <w:rPr>
          <w:sz w:val="24"/>
          <w:szCs w:val="24"/>
          <w:lang w:val="es-AR"/>
        </w:rPr>
        <w:t>Otro: ________________</w:t>
      </w:r>
    </w:p>
    <w:p w14:paraId="303D5150" w14:textId="03C2206F" w:rsidR="00D30CC5" w:rsidRPr="00ED664C" w:rsidRDefault="00D30CC5" w:rsidP="00D30CC5">
      <w:pPr>
        <w:pStyle w:val="ListParagraph"/>
        <w:rPr>
          <w:b/>
          <w:lang w:val="es-US"/>
        </w:rPr>
      </w:pPr>
    </w:p>
    <w:p w14:paraId="4962F4D3" w14:textId="74572CD3" w:rsidR="00D304CA" w:rsidRPr="00ED664C" w:rsidRDefault="00D304CA" w:rsidP="00D30CC5">
      <w:pPr>
        <w:pStyle w:val="ListParagraph"/>
        <w:rPr>
          <w:b/>
          <w:lang w:val="es-US"/>
        </w:rPr>
      </w:pPr>
    </w:p>
    <w:p w14:paraId="4F5F8340" w14:textId="77777777" w:rsidR="00D304CA" w:rsidRPr="00ED664C" w:rsidRDefault="00D304CA" w:rsidP="00D30CC5">
      <w:pPr>
        <w:pStyle w:val="ListParagraph"/>
        <w:rPr>
          <w:b/>
          <w:bCs/>
          <w:lang w:val="es-US"/>
        </w:rPr>
      </w:pPr>
    </w:p>
    <w:p w14:paraId="3B6548B3" w14:textId="0DA6D743" w:rsidR="008D103D" w:rsidRPr="00ED664C" w:rsidRDefault="00D304CA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120" w:line="240" w:lineRule="auto"/>
        <w:ind w:left="709" w:right="720" w:hanging="567"/>
        <w:rPr>
          <w:lang w:val="es-US"/>
        </w:rPr>
      </w:pPr>
      <w:r w:rsidRPr="00ED664C">
        <w:rPr>
          <w:b/>
          <w:bCs/>
          <w:lang w:val="es-US"/>
        </w:rPr>
        <w:t>Raza</w:t>
      </w:r>
    </w:p>
    <w:p w14:paraId="37A2BE50" w14:textId="78A9C05C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Nativo American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o Nativo Alaskeño</w:t>
      </w:r>
      <w:r w:rsidR="00D304CA" w:rsidRPr="00ED664C">
        <w:rPr>
          <w:lang w:val="es-US"/>
        </w:rPr>
        <w:t>(a)</w:t>
      </w:r>
    </w:p>
    <w:p w14:paraId="796BE13F" w14:textId="65C37D25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Asiático</w:t>
      </w:r>
      <w:r w:rsidR="00D304CA" w:rsidRPr="00ED664C">
        <w:rPr>
          <w:lang w:val="es-US"/>
        </w:rPr>
        <w:t>(a)</w:t>
      </w:r>
    </w:p>
    <w:p w14:paraId="3AAD1417" w14:textId="45619B2A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Negr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o </w:t>
      </w:r>
      <w:r w:rsidR="00AA5879" w:rsidRPr="00ED664C">
        <w:rPr>
          <w:lang w:val="es-US"/>
        </w:rPr>
        <w:t>Afroamericano</w:t>
      </w:r>
      <w:r w:rsidR="00D304CA" w:rsidRPr="00ED664C">
        <w:rPr>
          <w:lang w:val="es-US"/>
        </w:rPr>
        <w:t>(a)</w:t>
      </w:r>
    </w:p>
    <w:p w14:paraId="1CE886E8" w14:textId="07D0234E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Nativ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Hawaiano</w:t>
      </w:r>
      <w:r w:rsidR="00D304CA" w:rsidRPr="00ED664C">
        <w:rPr>
          <w:lang w:val="es-US"/>
        </w:rPr>
        <w:t>(o)</w:t>
      </w:r>
      <w:r w:rsidRPr="00ED664C">
        <w:rPr>
          <w:lang w:val="es-US"/>
        </w:rPr>
        <w:t xml:space="preserve"> u otro Isleñ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Pacifico</w:t>
      </w:r>
      <w:r w:rsidR="00D304CA" w:rsidRPr="00ED664C">
        <w:rPr>
          <w:lang w:val="es-US"/>
        </w:rPr>
        <w:t>(a)</w:t>
      </w:r>
    </w:p>
    <w:p w14:paraId="1F8C2FE0" w14:textId="1DB1E0DD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Blanc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(ascendencia europea) </w:t>
      </w:r>
    </w:p>
    <w:p w14:paraId="601563B0" w14:textId="2945D251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Blanco</w:t>
      </w:r>
      <w:r w:rsidR="00D304CA" w:rsidRPr="00ED664C">
        <w:rPr>
          <w:lang w:val="es-US"/>
        </w:rPr>
        <w:t>(o)</w:t>
      </w:r>
      <w:r w:rsidRPr="00ED664C">
        <w:rPr>
          <w:lang w:val="es-US"/>
        </w:rPr>
        <w:t xml:space="preserve"> (ascendencia medio oriente o africano norteño)</w:t>
      </w:r>
    </w:p>
    <w:p w14:paraId="2F9E436F" w14:textId="250EB221" w:rsidR="008D103D" w:rsidRPr="00ED664C" w:rsidRDefault="00745B04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Hispano</w:t>
      </w:r>
      <w:r w:rsidR="00D304CA" w:rsidRPr="00ED664C">
        <w:rPr>
          <w:lang w:val="es-US"/>
        </w:rPr>
        <w:t>(a)</w:t>
      </w:r>
      <w:r w:rsidRPr="00ED664C">
        <w:rPr>
          <w:lang w:val="es-US"/>
        </w:rPr>
        <w:t xml:space="preserve"> o Latino</w:t>
      </w:r>
      <w:r w:rsidR="00D304CA" w:rsidRPr="00ED664C">
        <w:rPr>
          <w:lang w:val="es-US"/>
        </w:rPr>
        <w:t>(a)</w:t>
      </w:r>
    </w:p>
    <w:p w14:paraId="658DD3C3" w14:textId="77777777" w:rsidR="008D103D" w:rsidRPr="00ED664C" w:rsidRDefault="00AA5879" w:rsidP="00B2671A">
      <w:pPr>
        <w:pStyle w:val="ListParagraph"/>
        <w:numPr>
          <w:ilvl w:val="0"/>
          <w:numId w:val="2"/>
        </w:numPr>
        <w:tabs>
          <w:tab w:val="center" w:pos="1134"/>
        </w:tabs>
        <w:spacing w:after="0" w:line="360" w:lineRule="auto"/>
        <w:rPr>
          <w:lang w:val="es-US"/>
        </w:rPr>
      </w:pPr>
      <w:r w:rsidRPr="00ED664C">
        <w:rPr>
          <w:lang w:val="es-US"/>
        </w:rPr>
        <w:t>Otro (</w:t>
      </w:r>
      <w:r w:rsidR="00745B04" w:rsidRPr="00ED664C">
        <w:rPr>
          <w:lang w:val="es-US"/>
        </w:rPr>
        <w:t>especifique) _</w:t>
      </w:r>
      <w:r w:rsidRPr="00ED664C">
        <w:rPr>
          <w:lang w:val="es-US"/>
        </w:rPr>
        <w:t>______________</w:t>
      </w:r>
    </w:p>
    <w:p w14:paraId="0D01C2E6" w14:textId="10C1ADE8" w:rsidR="00745B04" w:rsidRPr="00ED664C" w:rsidRDefault="00745B04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0" w:line="360" w:lineRule="auto"/>
        <w:rPr>
          <w:b/>
          <w:lang w:val="es-US"/>
        </w:rPr>
      </w:pPr>
      <w:r w:rsidRPr="00ED664C">
        <w:rPr>
          <w:b/>
          <w:lang w:val="es-US"/>
        </w:rPr>
        <w:t xml:space="preserve">¿Cuál es su religión </w:t>
      </w:r>
      <w:r w:rsidR="00CA4233" w:rsidRPr="00ED664C">
        <w:rPr>
          <w:b/>
          <w:lang w:val="es-US"/>
        </w:rPr>
        <w:t>actual</w:t>
      </w:r>
      <w:r w:rsidRPr="00ED664C">
        <w:rPr>
          <w:b/>
          <w:lang w:val="es-US"/>
        </w:rPr>
        <w:t>, si tiene</w:t>
      </w:r>
      <w:r w:rsidR="00CC3D25" w:rsidRPr="00ED664C">
        <w:rPr>
          <w:b/>
          <w:lang w:val="es-US"/>
        </w:rPr>
        <w:t xml:space="preserve"> una</w:t>
      </w:r>
      <w:r w:rsidRPr="00ED664C">
        <w:rPr>
          <w:b/>
          <w:lang w:val="es-US"/>
        </w:rPr>
        <w:t>?</w:t>
      </w:r>
    </w:p>
    <w:p w14:paraId="34EA692E" w14:textId="538688B7" w:rsidR="00BC2BD2" w:rsidRPr="00ED664C" w:rsidRDefault="00BC2BD2" w:rsidP="00BC2BD2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Protestantes (Bautista, metodista, No-denominacional, luterano, Presbiteriano, Pentecostal, Episcopal, Reformado, Iglesia de Cristo, etc.)</w:t>
      </w:r>
    </w:p>
    <w:p w14:paraId="3CEBAD0B" w14:textId="69438D47" w:rsidR="00745B04" w:rsidRPr="00ED664C" w:rsidRDefault="00BC2BD2" w:rsidP="00BC2BD2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Católico</w:t>
      </w:r>
    </w:p>
    <w:p w14:paraId="385A54F1" w14:textId="6B37AEFE" w:rsidR="00745B04" w:rsidRPr="00ED664C" w:rsidRDefault="00BC2BD2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Mormón (La iglesia de Jesucristo de los Santos de los Últimos</w:t>
      </w:r>
      <w:r w:rsidR="00745B04" w:rsidRPr="00ED664C">
        <w:rPr>
          <w:lang w:val="es-US"/>
        </w:rPr>
        <w:t>)</w:t>
      </w:r>
    </w:p>
    <w:p w14:paraId="7C796223" w14:textId="397D8FA4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Ortodoxa (griega, rusa o alguna otra iglesia ortodoxa)</w:t>
      </w:r>
      <w:r w:rsidR="00745B04" w:rsidRPr="00ED664C">
        <w:rPr>
          <w:lang w:val="es-US"/>
        </w:rPr>
        <w:t xml:space="preserve"> </w:t>
      </w:r>
    </w:p>
    <w:p w14:paraId="57B6C895" w14:textId="241AF096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Judaísmo</w:t>
      </w:r>
      <w:r w:rsidR="00745B04" w:rsidRPr="00ED664C">
        <w:rPr>
          <w:lang w:val="es-US"/>
        </w:rPr>
        <w:t xml:space="preserve"> </w:t>
      </w:r>
      <w:r w:rsidRPr="00ED664C">
        <w:rPr>
          <w:lang w:val="es-US"/>
        </w:rPr>
        <w:t>(judaísmo)</w:t>
      </w:r>
    </w:p>
    <w:p w14:paraId="1A39DD50" w14:textId="7BEF7FEF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Musulmán (islam)</w:t>
      </w:r>
    </w:p>
    <w:p w14:paraId="38EC1018" w14:textId="70CFE339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Budista</w:t>
      </w:r>
    </w:p>
    <w:p w14:paraId="53322DE0" w14:textId="0C9A58A3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Hindú</w:t>
      </w:r>
    </w:p>
    <w:p w14:paraId="4716DD51" w14:textId="524F7332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Ateísta</w:t>
      </w:r>
      <w:r w:rsidR="00745B04" w:rsidRPr="00ED664C">
        <w:rPr>
          <w:lang w:val="es-US"/>
        </w:rPr>
        <w:t xml:space="preserve"> (</w:t>
      </w:r>
      <w:r w:rsidR="00CA4233" w:rsidRPr="00ED664C">
        <w:rPr>
          <w:lang w:val="es-US"/>
        </w:rPr>
        <w:t>no creer en dios(es)</w:t>
      </w:r>
      <w:r w:rsidR="00745B04" w:rsidRPr="00ED664C">
        <w:rPr>
          <w:lang w:val="es-US"/>
        </w:rPr>
        <w:t>)</w:t>
      </w:r>
    </w:p>
    <w:p w14:paraId="53353854" w14:textId="3E7B0C67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Ateo</w:t>
      </w:r>
      <w:r w:rsidR="00745B04" w:rsidRPr="00ED664C">
        <w:rPr>
          <w:lang w:val="es-US"/>
        </w:rPr>
        <w:t xml:space="preserve"> (</w:t>
      </w:r>
      <w:r w:rsidRPr="00ED664C">
        <w:rPr>
          <w:lang w:val="es-US"/>
        </w:rPr>
        <w:t xml:space="preserve">no </w:t>
      </w:r>
      <w:r w:rsidR="00727DF1" w:rsidRPr="00ED664C">
        <w:rPr>
          <w:lang w:val="es-US"/>
        </w:rPr>
        <w:t>estoy seguro si hay u</w:t>
      </w:r>
      <w:r w:rsidRPr="00ED664C">
        <w:rPr>
          <w:lang w:val="es-US"/>
        </w:rPr>
        <w:t>n</w:t>
      </w:r>
      <w:r w:rsidR="00727DF1" w:rsidRPr="00ED664C">
        <w:rPr>
          <w:lang w:val="es-US"/>
        </w:rPr>
        <w:t>(os)</w:t>
      </w:r>
      <w:r w:rsidRPr="00ED664C">
        <w:rPr>
          <w:lang w:val="es-US"/>
        </w:rPr>
        <w:t xml:space="preserve"> dios(es)</w:t>
      </w:r>
      <w:r w:rsidR="00745B04" w:rsidRPr="00ED664C">
        <w:rPr>
          <w:lang w:val="es-US"/>
        </w:rPr>
        <w:t>)</w:t>
      </w:r>
    </w:p>
    <w:p w14:paraId="3BBEC86E" w14:textId="46274F46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Cristiano</w:t>
      </w:r>
    </w:p>
    <w:p w14:paraId="211BFC9A" w14:textId="6CBDCDDB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Unitarista</w:t>
      </w:r>
      <w:r w:rsidR="00745B04" w:rsidRPr="00ED664C">
        <w:rPr>
          <w:lang w:val="es-US"/>
        </w:rPr>
        <w:t xml:space="preserve"> (</w:t>
      </w:r>
      <w:r w:rsidR="00CA4233" w:rsidRPr="00ED664C">
        <w:rPr>
          <w:lang w:val="es-US"/>
        </w:rPr>
        <w:t>Universalista</w:t>
      </w:r>
      <w:r w:rsidR="00745B04" w:rsidRPr="00ED664C">
        <w:rPr>
          <w:lang w:val="es-US"/>
        </w:rPr>
        <w:t>)</w:t>
      </w:r>
    </w:p>
    <w:p w14:paraId="49B67537" w14:textId="761163CD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Testigo de Jehová</w:t>
      </w:r>
    </w:p>
    <w:p w14:paraId="77BB8D94" w14:textId="463CB898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Otra religión (especifique</w:t>
      </w:r>
      <w:r w:rsidR="00745B04" w:rsidRPr="00ED664C">
        <w:rPr>
          <w:lang w:val="es-US"/>
        </w:rPr>
        <w:t>: _________________________)</w:t>
      </w:r>
    </w:p>
    <w:p w14:paraId="7133555B" w14:textId="142292F4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No lo sé</w:t>
      </w:r>
    </w:p>
    <w:p w14:paraId="595E8828" w14:textId="3B571DC4" w:rsidR="00745B04" w:rsidRPr="00ED664C" w:rsidRDefault="007B13A5" w:rsidP="00B2671A">
      <w:pPr>
        <w:pStyle w:val="ListParagraph"/>
        <w:numPr>
          <w:ilvl w:val="0"/>
          <w:numId w:val="14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>No deseo contestar</w:t>
      </w:r>
    </w:p>
    <w:p w14:paraId="6AA4F4A8" w14:textId="029D80C5" w:rsidR="00ED664C" w:rsidRPr="00ED664C" w:rsidRDefault="00ED664C" w:rsidP="00B2671A">
      <w:pPr>
        <w:pStyle w:val="ListParagraph"/>
        <w:tabs>
          <w:tab w:val="center" w:pos="1134"/>
        </w:tabs>
        <w:spacing w:after="0" w:line="240" w:lineRule="auto"/>
        <w:ind w:left="1080"/>
        <w:rPr>
          <w:lang w:val="es-US"/>
        </w:rPr>
      </w:pPr>
    </w:p>
    <w:p w14:paraId="2BFD3EAA" w14:textId="57951F28" w:rsidR="00B2671A" w:rsidRPr="00ED664C" w:rsidRDefault="007B13A5" w:rsidP="00BD3DA0">
      <w:pPr>
        <w:pStyle w:val="PlainText"/>
        <w:numPr>
          <w:ilvl w:val="0"/>
          <w:numId w:val="20"/>
        </w:numPr>
        <w:rPr>
          <w:rFonts w:ascii="Times New Roman" w:hAnsi="Times New Roman"/>
          <w:b/>
          <w:lang w:val="es-US"/>
        </w:rPr>
      </w:pPr>
      <w:r w:rsidRPr="00ED664C">
        <w:rPr>
          <w:rFonts w:ascii="Times New Roman" w:hAnsi="Times New Roman"/>
          <w:b/>
          <w:lang w:val="es-US"/>
        </w:rPr>
        <w:t xml:space="preserve">¿Qué tan </w:t>
      </w:r>
      <w:r w:rsidR="00AA08E8" w:rsidRPr="00ED664C">
        <w:rPr>
          <w:rFonts w:ascii="Times New Roman" w:hAnsi="Times New Roman"/>
          <w:b/>
          <w:lang w:val="es-US"/>
        </w:rPr>
        <w:t>cumplidor es usted con</w:t>
      </w:r>
      <w:r w:rsidRPr="00ED664C">
        <w:rPr>
          <w:rFonts w:ascii="Times New Roman" w:hAnsi="Times New Roman"/>
          <w:b/>
          <w:lang w:val="es-US"/>
        </w:rPr>
        <w:t xml:space="preserve"> su religión?</w:t>
      </w:r>
      <w:r w:rsidR="00CC3D25" w:rsidRPr="00ED664C">
        <w:rPr>
          <w:rFonts w:ascii="Times New Roman" w:hAnsi="Times New Roman"/>
          <w:b/>
          <w:lang w:val="es-US"/>
        </w:rPr>
        <w:t xml:space="preserve"> En otras palabras, ¿Cuánto practica su religión? </w:t>
      </w:r>
    </w:p>
    <w:p w14:paraId="2D59DD58" w14:textId="6A87FC04" w:rsidR="00B2671A" w:rsidRPr="00ED664C" w:rsidRDefault="00AA08E8" w:rsidP="00B2671A">
      <w:pPr>
        <w:pStyle w:val="PlainText"/>
        <w:numPr>
          <w:ilvl w:val="0"/>
          <w:numId w:val="15"/>
        </w:numPr>
        <w:rPr>
          <w:rFonts w:ascii="Times New Roman" w:hAnsi="Times New Roman"/>
          <w:lang w:val="es-US"/>
        </w:rPr>
      </w:pPr>
      <w:r w:rsidRPr="00ED664C">
        <w:rPr>
          <w:rFonts w:ascii="Times New Roman" w:hAnsi="Times New Roman"/>
          <w:lang w:val="es-US"/>
        </w:rPr>
        <w:t xml:space="preserve">Practico mi religión muchísimo </w:t>
      </w:r>
    </w:p>
    <w:p w14:paraId="6B8D4DC9" w14:textId="382FD7C8" w:rsidR="00B2671A" w:rsidRPr="00ED664C" w:rsidRDefault="00AA08E8" w:rsidP="00B2671A">
      <w:pPr>
        <w:pStyle w:val="PlainText"/>
        <w:numPr>
          <w:ilvl w:val="0"/>
          <w:numId w:val="15"/>
        </w:numPr>
        <w:rPr>
          <w:rFonts w:ascii="Times New Roman" w:hAnsi="Times New Roman"/>
          <w:lang w:val="es-US"/>
        </w:rPr>
      </w:pPr>
      <w:r w:rsidRPr="00ED664C">
        <w:rPr>
          <w:rFonts w:ascii="Times New Roman" w:hAnsi="Times New Roman"/>
          <w:lang w:val="es-US"/>
        </w:rPr>
        <w:t xml:space="preserve">Practico mi religión moderadamente  </w:t>
      </w:r>
    </w:p>
    <w:p w14:paraId="26EE098A" w14:textId="5061C716" w:rsidR="00B2671A" w:rsidRPr="00ED664C" w:rsidRDefault="00AA08E8" w:rsidP="00B2671A">
      <w:pPr>
        <w:pStyle w:val="PlainText"/>
        <w:numPr>
          <w:ilvl w:val="0"/>
          <w:numId w:val="15"/>
        </w:numPr>
        <w:rPr>
          <w:rFonts w:ascii="Times New Roman" w:hAnsi="Times New Roman"/>
          <w:lang w:val="es-US"/>
        </w:rPr>
      </w:pPr>
      <w:r w:rsidRPr="00ED664C">
        <w:rPr>
          <w:rFonts w:ascii="Times New Roman" w:hAnsi="Times New Roman"/>
          <w:lang w:val="es-US"/>
        </w:rPr>
        <w:t xml:space="preserve">No practico mi religión </w:t>
      </w:r>
    </w:p>
    <w:p w14:paraId="14F0ADCE" w14:textId="6F61B452" w:rsidR="00B2671A" w:rsidRDefault="00B2671A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124F94D2" w14:textId="120CFD68" w:rsidR="00ED664C" w:rsidRDefault="00ED664C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17622C57" w14:textId="2C4BC9DE" w:rsidR="00ED664C" w:rsidRDefault="00ED664C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728C0F54" w14:textId="023506E0" w:rsidR="00ED664C" w:rsidRDefault="00ED664C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47556E81" w14:textId="337D2E5F" w:rsidR="00ED664C" w:rsidRDefault="00ED664C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6468C561" w14:textId="77777777" w:rsidR="00ED664C" w:rsidRPr="00ED664C" w:rsidRDefault="00ED664C" w:rsidP="00B2671A">
      <w:pPr>
        <w:tabs>
          <w:tab w:val="center" w:pos="1134"/>
        </w:tabs>
        <w:spacing w:after="0" w:line="240" w:lineRule="auto"/>
        <w:rPr>
          <w:lang w:val="es-US"/>
        </w:rPr>
      </w:pPr>
    </w:p>
    <w:p w14:paraId="704873ED" w14:textId="5B2B576E" w:rsidR="00B2671A" w:rsidRPr="00ED664C" w:rsidRDefault="00174E13" w:rsidP="00BD3DA0">
      <w:pPr>
        <w:pStyle w:val="ListParagraph"/>
        <w:numPr>
          <w:ilvl w:val="0"/>
          <w:numId w:val="20"/>
        </w:numPr>
        <w:rPr>
          <w:b/>
          <w:sz w:val="24"/>
          <w:szCs w:val="24"/>
          <w:lang w:val="es-US"/>
        </w:rPr>
      </w:pPr>
      <w:r w:rsidRPr="00ED664C">
        <w:rPr>
          <w:b/>
          <w:sz w:val="24"/>
          <w:szCs w:val="24"/>
          <w:lang w:val="es-US"/>
        </w:rPr>
        <w:t>¿Qué es su ingreso anual</w:t>
      </w:r>
      <w:r w:rsidR="00B2671A" w:rsidRPr="00ED664C">
        <w:rPr>
          <w:b/>
          <w:sz w:val="24"/>
          <w:szCs w:val="24"/>
          <w:lang w:val="es-US"/>
        </w:rPr>
        <w:t>?</w:t>
      </w:r>
    </w:p>
    <w:p w14:paraId="0009A057" w14:textId="77777777" w:rsidR="00ED664C" w:rsidRDefault="00ED664C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  <w:sectPr w:rsidR="00ED664C" w:rsidSect="0003360F">
          <w:headerReference w:type="default" r:id="rId8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26943EDD" w14:textId="733CD6CE" w:rsidR="00B2671A" w:rsidRPr="00ED664C" w:rsidRDefault="00174E13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Menos que</w:t>
      </w:r>
      <w:r w:rsidR="00B2671A" w:rsidRPr="00ED664C">
        <w:rPr>
          <w:sz w:val="24"/>
          <w:szCs w:val="24"/>
          <w:lang w:val="es-US"/>
        </w:rPr>
        <w:t xml:space="preserve"> $10,000</w:t>
      </w:r>
    </w:p>
    <w:p w14:paraId="203C7031" w14:textId="3C3E8034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10,000</w:t>
      </w:r>
      <w:r w:rsidR="00B2671A" w:rsidRPr="00ED664C">
        <w:rPr>
          <w:sz w:val="24"/>
          <w:szCs w:val="24"/>
          <w:lang w:val="es-US"/>
        </w:rPr>
        <w:t xml:space="preserve"> - $20,000</w:t>
      </w:r>
    </w:p>
    <w:p w14:paraId="49A8BB5A" w14:textId="3525959B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20,000</w:t>
      </w:r>
      <w:r w:rsidR="00B2671A" w:rsidRPr="00ED664C">
        <w:rPr>
          <w:sz w:val="24"/>
          <w:szCs w:val="24"/>
          <w:lang w:val="es-US"/>
        </w:rPr>
        <w:t xml:space="preserve"> - $30,000</w:t>
      </w:r>
    </w:p>
    <w:p w14:paraId="69284455" w14:textId="757DD1EC" w:rsidR="00B2671A" w:rsidRPr="00ED664C" w:rsidRDefault="00B2671A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30,00</w:t>
      </w:r>
      <w:r w:rsidR="00A56774" w:rsidRPr="00ED664C">
        <w:rPr>
          <w:sz w:val="24"/>
          <w:szCs w:val="24"/>
          <w:lang w:val="es-US"/>
        </w:rPr>
        <w:t>0</w:t>
      </w:r>
      <w:r w:rsidRPr="00ED664C">
        <w:rPr>
          <w:sz w:val="24"/>
          <w:szCs w:val="24"/>
          <w:lang w:val="es-US"/>
        </w:rPr>
        <w:t xml:space="preserve"> - $40,000</w:t>
      </w:r>
    </w:p>
    <w:p w14:paraId="48D26C83" w14:textId="33133213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40,000</w:t>
      </w:r>
      <w:r w:rsidR="00B2671A" w:rsidRPr="00ED664C">
        <w:rPr>
          <w:sz w:val="24"/>
          <w:szCs w:val="24"/>
          <w:lang w:val="es-US"/>
        </w:rPr>
        <w:t xml:space="preserve"> - $50,000</w:t>
      </w:r>
    </w:p>
    <w:p w14:paraId="4B99AC30" w14:textId="6AD3B0E8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50,000</w:t>
      </w:r>
      <w:r w:rsidR="00B2671A" w:rsidRPr="00ED664C">
        <w:rPr>
          <w:sz w:val="24"/>
          <w:szCs w:val="24"/>
          <w:lang w:val="es-US"/>
        </w:rPr>
        <w:t xml:space="preserve"> - $60,000</w:t>
      </w:r>
    </w:p>
    <w:p w14:paraId="616F9C08" w14:textId="5FC5F5A1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60,000</w:t>
      </w:r>
      <w:r w:rsidR="00B2671A" w:rsidRPr="00ED664C">
        <w:rPr>
          <w:sz w:val="24"/>
          <w:szCs w:val="24"/>
          <w:lang w:val="es-US"/>
        </w:rPr>
        <w:t xml:space="preserve"> - $70,000</w:t>
      </w:r>
    </w:p>
    <w:p w14:paraId="11C1BCA5" w14:textId="4FE4372F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70,000</w:t>
      </w:r>
      <w:r w:rsidR="00B2671A" w:rsidRPr="00ED664C">
        <w:rPr>
          <w:sz w:val="24"/>
          <w:szCs w:val="24"/>
          <w:lang w:val="es-US"/>
        </w:rPr>
        <w:t xml:space="preserve"> - $80,000</w:t>
      </w:r>
    </w:p>
    <w:p w14:paraId="506EC255" w14:textId="65B43F48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80,000</w:t>
      </w:r>
      <w:r w:rsidR="00B2671A" w:rsidRPr="00ED664C">
        <w:rPr>
          <w:sz w:val="24"/>
          <w:szCs w:val="24"/>
          <w:lang w:val="es-US"/>
        </w:rPr>
        <w:t xml:space="preserve"> - $90,000</w:t>
      </w:r>
    </w:p>
    <w:p w14:paraId="44222027" w14:textId="3797B78F" w:rsidR="00B2671A" w:rsidRPr="00ED664C" w:rsidRDefault="00A56774" w:rsidP="00B2671A">
      <w:pPr>
        <w:pStyle w:val="ListParagraph"/>
        <w:numPr>
          <w:ilvl w:val="0"/>
          <w:numId w:val="16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$90,000</w:t>
      </w:r>
      <w:r w:rsidR="00B2671A" w:rsidRPr="00ED664C">
        <w:rPr>
          <w:sz w:val="24"/>
          <w:szCs w:val="24"/>
          <w:lang w:val="es-US"/>
        </w:rPr>
        <w:t xml:space="preserve"> - $100,000</w:t>
      </w:r>
    </w:p>
    <w:p w14:paraId="48DCBAD2" w14:textId="5CA2DD04" w:rsidR="00B2671A" w:rsidRPr="00ED664C" w:rsidRDefault="00B2671A" w:rsidP="00B2671A">
      <w:pPr>
        <w:pStyle w:val="ListParagraph"/>
        <w:numPr>
          <w:ilvl w:val="0"/>
          <w:numId w:val="16"/>
        </w:numPr>
        <w:rPr>
          <w:b/>
          <w:sz w:val="8"/>
          <w:szCs w:val="8"/>
          <w:lang w:val="es-US"/>
        </w:rPr>
      </w:pPr>
      <w:r w:rsidRPr="00ED664C">
        <w:rPr>
          <w:sz w:val="24"/>
          <w:szCs w:val="24"/>
          <w:lang w:val="es-US"/>
        </w:rPr>
        <w:t>$100,00</w:t>
      </w:r>
      <w:r w:rsidR="00A56774" w:rsidRPr="00ED664C">
        <w:rPr>
          <w:sz w:val="24"/>
          <w:szCs w:val="24"/>
          <w:lang w:val="es-US"/>
        </w:rPr>
        <w:t>0</w:t>
      </w:r>
      <w:r w:rsidR="00ED664C">
        <w:rPr>
          <w:sz w:val="24"/>
          <w:szCs w:val="24"/>
          <w:lang w:val="es-US"/>
        </w:rPr>
        <w:t xml:space="preserve"> o más</w:t>
      </w:r>
    </w:p>
    <w:p w14:paraId="46E44EC9" w14:textId="77777777" w:rsidR="00ED664C" w:rsidRDefault="00ED664C" w:rsidP="00ED664C">
      <w:pPr>
        <w:pStyle w:val="ListParagraph"/>
        <w:rPr>
          <w:b/>
          <w:sz w:val="8"/>
          <w:szCs w:val="8"/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</w:p>
    <w:p w14:paraId="3FE55962" w14:textId="0C58D4B1" w:rsidR="00ED664C" w:rsidRPr="00ED664C" w:rsidRDefault="00ED664C" w:rsidP="00ED664C">
      <w:pPr>
        <w:pStyle w:val="ListParagraph"/>
        <w:rPr>
          <w:b/>
          <w:sz w:val="8"/>
          <w:szCs w:val="8"/>
          <w:lang w:val="es-US"/>
        </w:rPr>
      </w:pPr>
    </w:p>
    <w:p w14:paraId="56F7D90A" w14:textId="66EF99DE" w:rsidR="00B2671A" w:rsidRPr="00ED664C" w:rsidRDefault="00174E13" w:rsidP="00BD3DA0">
      <w:pPr>
        <w:pStyle w:val="ListParagraph"/>
        <w:numPr>
          <w:ilvl w:val="0"/>
          <w:numId w:val="20"/>
        </w:numPr>
        <w:rPr>
          <w:b/>
          <w:sz w:val="24"/>
          <w:szCs w:val="24"/>
          <w:lang w:val="es-US"/>
        </w:rPr>
      </w:pPr>
      <w:r w:rsidRPr="00ED664C">
        <w:rPr>
          <w:b/>
          <w:sz w:val="24"/>
          <w:szCs w:val="24"/>
          <w:lang w:val="es-US"/>
        </w:rPr>
        <w:t>¿Cómo paga sus sesiones</w:t>
      </w:r>
      <w:r w:rsidR="00A56774" w:rsidRPr="00ED664C">
        <w:rPr>
          <w:b/>
          <w:sz w:val="24"/>
          <w:szCs w:val="24"/>
          <w:lang w:val="es-US"/>
        </w:rPr>
        <w:t xml:space="preserve"> de terapia</w:t>
      </w:r>
      <w:r w:rsidRPr="00ED664C">
        <w:rPr>
          <w:b/>
          <w:sz w:val="24"/>
          <w:szCs w:val="24"/>
          <w:lang w:val="es-US"/>
        </w:rPr>
        <w:t xml:space="preserve">? </w:t>
      </w:r>
    </w:p>
    <w:p w14:paraId="7D4E2ACC" w14:textId="47042A36" w:rsidR="00B2671A" w:rsidRPr="00ED664C" w:rsidRDefault="00174E13" w:rsidP="00B2671A">
      <w:pPr>
        <w:pStyle w:val="ListParagraph"/>
        <w:numPr>
          <w:ilvl w:val="0"/>
          <w:numId w:val="17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Seguro público (p. ej.,</w:t>
      </w:r>
      <w:r w:rsidR="00B2671A" w:rsidRPr="00ED664C">
        <w:rPr>
          <w:sz w:val="24"/>
          <w:szCs w:val="24"/>
          <w:lang w:val="es-US"/>
        </w:rPr>
        <w:t xml:space="preserve"> CCG, Medicare, Medicaid, CBH, etc.)</w:t>
      </w:r>
    </w:p>
    <w:p w14:paraId="3ACCCFF7" w14:textId="3E0F4A8D" w:rsidR="00B2671A" w:rsidRPr="00ED664C" w:rsidRDefault="00174E13" w:rsidP="00B2671A">
      <w:pPr>
        <w:pStyle w:val="ListParagraph"/>
        <w:numPr>
          <w:ilvl w:val="0"/>
          <w:numId w:val="17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Ley del Cuidado de la salud</w:t>
      </w:r>
      <w:r w:rsidR="00B2671A" w:rsidRPr="00ED664C">
        <w:rPr>
          <w:sz w:val="24"/>
          <w:szCs w:val="24"/>
          <w:lang w:val="es-US"/>
        </w:rPr>
        <w:t>/ ObamaCare</w:t>
      </w:r>
    </w:p>
    <w:p w14:paraId="5E531A4F" w14:textId="0234DD0D" w:rsidR="00B2671A" w:rsidRPr="00ED664C" w:rsidRDefault="00174E13" w:rsidP="00B2671A">
      <w:pPr>
        <w:pStyle w:val="ListParagraph"/>
        <w:numPr>
          <w:ilvl w:val="0"/>
          <w:numId w:val="17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 xml:space="preserve">Seguro privado </w:t>
      </w:r>
      <w:r w:rsidR="00B2671A" w:rsidRPr="00ED664C">
        <w:rPr>
          <w:sz w:val="24"/>
          <w:szCs w:val="24"/>
          <w:lang w:val="es-US"/>
        </w:rPr>
        <w:t>(</w:t>
      </w:r>
      <w:r w:rsidRPr="00ED664C">
        <w:rPr>
          <w:sz w:val="24"/>
          <w:szCs w:val="24"/>
          <w:lang w:val="es-US"/>
        </w:rPr>
        <w:t>pagado</w:t>
      </w:r>
      <w:r w:rsidR="00AA08E8" w:rsidRPr="00ED664C">
        <w:rPr>
          <w:sz w:val="24"/>
          <w:szCs w:val="24"/>
          <w:lang w:val="es-US"/>
        </w:rPr>
        <w:t xml:space="preserve"> por usted mismo</w:t>
      </w:r>
      <w:r w:rsidRPr="00ED664C">
        <w:rPr>
          <w:sz w:val="24"/>
          <w:szCs w:val="24"/>
          <w:lang w:val="es-US"/>
        </w:rPr>
        <w:t>)</w:t>
      </w:r>
    </w:p>
    <w:p w14:paraId="352531E6" w14:textId="27309DB8" w:rsidR="00B2671A" w:rsidRPr="00ED664C" w:rsidRDefault="00BD3DA0" w:rsidP="00B2671A">
      <w:pPr>
        <w:pStyle w:val="ListParagraph"/>
        <w:numPr>
          <w:ilvl w:val="0"/>
          <w:numId w:val="17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 xml:space="preserve">Seguro </w:t>
      </w:r>
      <w:r w:rsidR="00AA08E8" w:rsidRPr="00ED664C">
        <w:rPr>
          <w:sz w:val="24"/>
          <w:szCs w:val="24"/>
          <w:lang w:val="es-US"/>
        </w:rPr>
        <w:t xml:space="preserve">pagado por su empleador </w:t>
      </w:r>
    </w:p>
    <w:p w14:paraId="6EF81F4A" w14:textId="619717B0" w:rsidR="00B2671A" w:rsidRPr="00ED664C" w:rsidRDefault="00A56774" w:rsidP="00B2671A">
      <w:pPr>
        <w:pStyle w:val="ListParagraph"/>
        <w:numPr>
          <w:ilvl w:val="0"/>
          <w:numId w:val="17"/>
        </w:numPr>
        <w:rPr>
          <w:sz w:val="24"/>
          <w:szCs w:val="24"/>
          <w:lang w:val="es-US"/>
        </w:rPr>
      </w:pPr>
      <w:r w:rsidRPr="00ED664C">
        <w:rPr>
          <w:sz w:val="24"/>
          <w:szCs w:val="24"/>
          <w:lang w:val="es-US"/>
        </w:rPr>
        <w:t>De bolsillo (Cuota entera</w:t>
      </w:r>
      <w:r w:rsidR="00B2671A" w:rsidRPr="00ED664C">
        <w:rPr>
          <w:sz w:val="24"/>
          <w:szCs w:val="24"/>
          <w:lang w:val="es-US"/>
        </w:rPr>
        <w:t>)</w:t>
      </w:r>
    </w:p>
    <w:p w14:paraId="76BCF202" w14:textId="22691666" w:rsidR="00745B04" w:rsidRPr="00ED664C" w:rsidRDefault="00A56774" w:rsidP="00ED664C">
      <w:pPr>
        <w:pStyle w:val="ListParagraph"/>
        <w:numPr>
          <w:ilvl w:val="0"/>
          <w:numId w:val="17"/>
        </w:numPr>
        <w:rPr>
          <w:sz w:val="8"/>
          <w:szCs w:val="8"/>
          <w:lang w:val="es-US"/>
        </w:rPr>
      </w:pPr>
      <w:r w:rsidRPr="00ED664C">
        <w:rPr>
          <w:sz w:val="24"/>
          <w:szCs w:val="24"/>
          <w:lang w:val="es-US"/>
        </w:rPr>
        <w:t>De bolsillo (Cuota de escala móvil</w:t>
      </w:r>
      <w:r w:rsidR="00B2671A" w:rsidRPr="00ED664C">
        <w:rPr>
          <w:sz w:val="24"/>
          <w:szCs w:val="24"/>
          <w:lang w:val="es-US"/>
        </w:rPr>
        <w:t>)</w:t>
      </w:r>
    </w:p>
    <w:p w14:paraId="348CF9B5" w14:textId="77777777" w:rsidR="00ED664C" w:rsidRPr="00ED664C" w:rsidRDefault="00ED664C" w:rsidP="00ED664C">
      <w:pPr>
        <w:pStyle w:val="ListParagraph"/>
        <w:rPr>
          <w:sz w:val="8"/>
          <w:szCs w:val="8"/>
          <w:lang w:val="es-US"/>
        </w:rPr>
      </w:pPr>
    </w:p>
    <w:p w14:paraId="417A0BE4" w14:textId="77777777" w:rsidR="00ED664C" w:rsidRPr="00ED664C" w:rsidRDefault="00ED664C" w:rsidP="00ED664C">
      <w:pPr>
        <w:pStyle w:val="ListParagraph"/>
        <w:rPr>
          <w:sz w:val="8"/>
          <w:szCs w:val="8"/>
          <w:lang w:val="es-US"/>
        </w:rPr>
      </w:pPr>
    </w:p>
    <w:p w14:paraId="499D3DBF" w14:textId="77777777" w:rsidR="008D103D" w:rsidRPr="00ED664C" w:rsidRDefault="00AA587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b/>
          <w:lang w:val="es-US"/>
        </w:rPr>
        <w:t>Idioma Primario</w:t>
      </w:r>
      <w:r w:rsidRPr="00ED664C">
        <w:rPr>
          <w:lang w:val="es-US"/>
        </w:rPr>
        <w:t>:  ________________________</w:t>
      </w:r>
    </w:p>
    <w:p w14:paraId="3056AE84" w14:textId="77777777" w:rsidR="008D103D" w:rsidRPr="00ED664C" w:rsidRDefault="008D103D" w:rsidP="008D103D">
      <w:pPr>
        <w:pStyle w:val="ListParagraph"/>
        <w:tabs>
          <w:tab w:val="center" w:pos="1134"/>
        </w:tabs>
        <w:spacing w:line="240" w:lineRule="auto"/>
        <w:ind w:left="142"/>
        <w:rPr>
          <w:b/>
          <w:lang w:val="es-US"/>
        </w:rPr>
      </w:pPr>
    </w:p>
    <w:p w14:paraId="0871C789" w14:textId="77777777" w:rsidR="00B2671A" w:rsidRPr="00ED664C" w:rsidRDefault="0069503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b/>
          <w:lang w:val="es-US"/>
        </w:rPr>
        <w:t>I</w:t>
      </w:r>
      <w:r w:rsidR="00AA5879" w:rsidRPr="00ED664C">
        <w:rPr>
          <w:b/>
          <w:lang w:val="es-US"/>
        </w:rPr>
        <w:t>dioma</w:t>
      </w:r>
      <w:r w:rsidRPr="00ED664C">
        <w:rPr>
          <w:b/>
          <w:lang w:val="es-US"/>
        </w:rPr>
        <w:t>(s)</w:t>
      </w:r>
      <w:r w:rsidR="00AA5879" w:rsidRPr="00ED664C">
        <w:rPr>
          <w:b/>
          <w:lang w:val="es-US"/>
        </w:rPr>
        <w:t xml:space="preserve"> en que hacen la terapia:</w:t>
      </w:r>
    </w:p>
    <w:p w14:paraId="1C7DFB20" w14:textId="77777777" w:rsidR="00ED664C" w:rsidRDefault="00ED664C" w:rsidP="00B2671A">
      <w:pPr>
        <w:pStyle w:val="ListParagraph"/>
        <w:numPr>
          <w:ilvl w:val="0"/>
          <w:numId w:val="18"/>
        </w:numPr>
        <w:tabs>
          <w:tab w:val="center" w:pos="1134"/>
        </w:tabs>
        <w:spacing w:line="240" w:lineRule="auto"/>
        <w:rPr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1000947C" w14:textId="4D2195D5" w:rsidR="00B2671A" w:rsidRPr="00ED664C" w:rsidRDefault="00B2671A" w:rsidP="00B2671A">
      <w:pPr>
        <w:pStyle w:val="ListParagraph"/>
        <w:numPr>
          <w:ilvl w:val="0"/>
          <w:numId w:val="18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Inglés</w:t>
      </w:r>
    </w:p>
    <w:p w14:paraId="014D17FE" w14:textId="77777777" w:rsidR="00B2671A" w:rsidRPr="00ED664C" w:rsidRDefault="00B2671A" w:rsidP="00B2671A">
      <w:pPr>
        <w:pStyle w:val="ListParagraph"/>
        <w:numPr>
          <w:ilvl w:val="0"/>
          <w:numId w:val="18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Español</w:t>
      </w:r>
    </w:p>
    <w:p w14:paraId="4599BEB6" w14:textId="145171C6" w:rsidR="00ED664C" w:rsidRPr="00ED664C" w:rsidRDefault="00B2671A" w:rsidP="00ED664C">
      <w:pPr>
        <w:pStyle w:val="ListParagraph"/>
        <w:numPr>
          <w:ilvl w:val="0"/>
          <w:numId w:val="18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 xml:space="preserve">Una mezcla de </w:t>
      </w:r>
      <w:r w:rsidR="00ED664C" w:rsidRPr="00ED664C">
        <w:rPr>
          <w:lang w:val="es-US"/>
        </w:rPr>
        <w:t>inglés</w:t>
      </w:r>
      <w:r w:rsidRPr="00ED664C">
        <w:rPr>
          <w:lang w:val="es-US"/>
        </w:rPr>
        <w:t xml:space="preserve"> y </w:t>
      </w:r>
      <w:r w:rsidR="00ED664C" w:rsidRPr="00ED664C">
        <w:rPr>
          <w:lang w:val="es-US"/>
        </w:rPr>
        <w:t>español</w:t>
      </w:r>
      <w:r w:rsidRPr="00ED664C">
        <w:rPr>
          <w:lang w:val="es-US"/>
        </w:rPr>
        <w:t xml:space="preserve"> </w:t>
      </w:r>
    </w:p>
    <w:p w14:paraId="1BA1995C" w14:textId="77777777" w:rsidR="00B2671A" w:rsidRPr="00ED664C" w:rsidRDefault="00B2671A" w:rsidP="00B2671A">
      <w:pPr>
        <w:pStyle w:val="ListParagraph"/>
        <w:numPr>
          <w:ilvl w:val="0"/>
          <w:numId w:val="18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Otro (especifique): ____________________</w:t>
      </w:r>
    </w:p>
    <w:p w14:paraId="322B0E57" w14:textId="138682D0" w:rsidR="00ED664C" w:rsidRDefault="00ED664C" w:rsidP="00ED664C">
      <w:pPr>
        <w:pStyle w:val="BodyTextIndent"/>
        <w:keepLines/>
        <w:tabs>
          <w:tab w:val="center" w:pos="1134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</w:p>
    <w:p w14:paraId="2A5533CA" w14:textId="21B09823" w:rsidR="00ED664C" w:rsidRDefault="00ED664C" w:rsidP="00ED664C">
      <w:pPr>
        <w:pStyle w:val="BodyTextIndent"/>
        <w:keepLines/>
        <w:tabs>
          <w:tab w:val="center" w:pos="1134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</w:p>
    <w:p w14:paraId="0EC942B2" w14:textId="77777777" w:rsidR="00ED664C" w:rsidRDefault="00ED664C" w:rsidP="00ED664C">
      <w:pPr>
        <w:pStyle w:val="BodyTextIndent"/>
        <w:keepLines/>
        <w:tabs>
          <w:tab w:val="center" w:pos="1134"/>
        </w:tabs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</w:p>
    <w:p w14:paraId="0D687F5F" w14:textId="2817BFEF" w:rsidR="008D103D" w:rsidRPr="00ED664C" w:rsidRDefault="00AA5879" w:rsidP="00BD3DA0">
      <w:pPr>
        <w:pStyle w:val="BodyTextIndent"/>
        <w:keepLines/>
        <w:numPr>
          <w:ilvl w:val="0"/>
          <w:numId w:val="20"/>
        </w:numPr>
        <w:tabs>
          <w:tab w:val="center" w:pos="1134"/>
        </w:tabs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/>
          <w:bCs/>
          <w:sz w:val="22"/>
          <w:szCs w:val="22"/>
          <w:lang w:val="es-US"/>
        </w:rPr>
        <w:t>Estado Civil Actual</w:t>
      </w:r>
    </w:p>
    <w:p w14:paraId="7CEB1738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 xml:space="preserve"> </w:t>
      </w:r>
      <w:r w:rsidRPr="00ED664C">
        <w:rPr>
          <w:rFonts w:ascii="Times New Roman" w:hAnsi="Times New Roman"/>
          <w:bCs/>
          <w:sz w:val="22"/>
          <w:szCs w:val="22"/>
          <w:lang w:val="es-US"/>
        </w:rPr>
        <w:t>Soltero (no está saliendo con nadie)</w:t>
      </w:r>
    </w:p>
    <w:p w14:paraId="61E6AE46" w14:textId="0288F3F4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 xml:space="preserve"> Está saliendo con varias personas</w:t>
      </w:r>
    </w:p>
    <w:p w14:paraId="5B038100" w14:textId="180E4AAA" w:rsidR="00F956E2" w:rsidRPr="00ED664C" w:rsidRDefault="00F956E2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Está saliendo con una persona</w:t>
      </w:r>
    </w:p>
    <w:p w14:paraId="69B89D73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 xml:space="preserve"> Relación Comprometida</w:t>
      </w:r>
    </w:p>
    <w:p w14:paraId="6A7D45CD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Pareja de hecho (su matrimonio no es oficial, pero se considera ustedes maridos)</w:t>
      </w:r>
    </w:p>
    <w:p w14:paraId="62EBC16E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Casado</w:t>
      </w:r>
    </w:p>
    <w:p w14:paraId="096891C0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Divorciado</w:t>
      </w:r>
    </w:p>
    <w:p w14:paraId="0BAC1EBD" w14:textId="77777777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ind w:left="1069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Viudo</w:t>
      </w:r>
    </w:p>
    <w:p w14:paraId="6523DDAC" w14:textId="5A10612F" w:rsidR="008D103D" w:rsidRPr="00ED664C" w:rsidRDefault="00AA5879" w:rsidP="00B2671A">
      <w:pPr>
        <w:pStyle w:val="BodyTextIndent"/>
        <w:keepLines/>
        <w:numPr>
          <w:ilvl w:val="0"/>
          <w:numId w:val="3"/>
        </w:numPr>
        <w:tabs>
          <w:tab w:val="center" w:pos="1134"/>
        </w:tabs>
        <w:spacing w:line="360" w:lineRule="auto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Cs/>
          <w:sz w:val="22"/>
          <w:szCs w:val="22"/>
          <w:lang w:val="es-US"/>
        </w:rPr>
        <w:t>Otro (especifique)   ___________________</w:t>
      </w:r>
    </w:p>
    <w:p w14:paraId="416D1C98" w14:textId="11EEC8DD" w:rsidR="00ED664C" w:rsidRDefault="00ED664C" w:rsidP="00ED664C">
      <w:pPr>
        <w:pStyle w:val="BodyTextIndent"/>
        <w:keepLines/>
        <w:tabs>
          <w:tab w:val="center" w:pos="1134"/>
        </w:tabs>
        <w:spacing w:line="360" w:lineRule="auto"/>
        <w:ind w:left="0" w:firstLine="0"/>
        <w:jc w:val="left"/>
        <w:rPr>
          <w:rFonts w:ascii="Times New Roman" w:hAnsi="Times New Roman"/>
          <w:bCs/>
          <w:sz w:val="22"/>
          <w:szCs w:val="22"/>
          <w:lang w:val="es-US"/>
        </w:rPr>
      </w:pPr>
    </w:p>
    <w:p w14:paraId="109C915E" w14:textId="618176C6" w:rsidR="00ED664C" w:rsidRDefault="00ED664C" w:rsidP="00ED664C">
      <w:pPr>
        <w:pStyle w:val="BodyTextIndent"/>
        <w:keepLines/>
        <w:tabs>
          <w:tab w:val="center" w:pos="1134"/>
        </w:tabs>
        <w:spacing w:line="360" w:lineRule="auto"/>
        <w:ind w:left="0" w:firstLine="0"/>
        <w:jc w:val="left"/>
        <w:rPr>
          <w:rFonts w:ascii="Times New Roman" w:hAnsi="Times New Roman"/>
          <w:bCs/>
          <w:sz w:val="22"/>
          <w:szCs w:val="22"/>
          <w:lang w:val="es-US"/>
        </w:rPr>
      </w:pPr>
    </w:p>
    <w:p w14:paraId="3EB6698A" w14:textId="77777777" w:rsidR="00ED664C" w:rsidRPr="00ED664C" w:rsidRDefault="00ED664C" w:rsidP="00ED664C">
      <w:pPr>
        <w:pStyle w:val="BodyTextIndent"/>
        <w:keepLines/>
        <w:tabs>
          <w:tab w:val="center" w:pos="1134"/>
        </w:tabs>
        <w:spacing w:line="360" w:lineRule="auto"/>
        <w:ind w:left="0" w:firstLine="0"/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</w:p>
    <w:p w14:paraId="2BFC0559" w14:textId="0D6AD1E5" w:rsidR="008D103D" w:rsidRPr="00ED664C" w:rsidRDefault="00AA5879" w:rsidP="00BD3DA0">
      <w:pPr>
        <w:pStyle w:val="BodyTextIndent"/>
        <w:keepLines/>
        <w:numPr>
          <w:ilvl w:val="0"/>
          <w:numId w:val="20"/>
        </w:numPr>
        <w:tabs>
          <w:tab w:val="center" w:pos="1134"/>
        </w:tabs>
        <w:jc w:val="left"/>
        <w:rPr>
          <w:rFonts w:ascii="Times New Roman" w:hAnsi="Times New Roman"/>
          <w:b/>
          <w:bCs/>
          <w:sz w:val="22"/>
          <w:szCs w:val="22"/>
          <w:lang w:val="es-US"/>
        </w:rPr>
      </w:pPr>
      <w:r w:rsidRPr="00ED664C">
        <w:rPr>
          <w:rFonts w:ascii="Times New Roman" w:hAnsi="Times New Roman"/>
          <w:b/>
          <w:bCs/>
          <w:sz w:val="22"/>
          <w:szCs w:val="22"/>
          <w:lang w:val="es-US"/>
        </w:rPr>
        <w:lastRenderedPageBreak/>
        <w:t>Estado militar</w:t>
      </w:r>
      <w:r w:rsidR="00F956E2" w:rsidRPr="00ED664C">
        <w:rPr>
          <w:rFonts w:ascii="Times New Roman" w:hAnsi="Times New Roman"/>
          <w:b/>
          <w:bCs/>
          <w:sz w:val="22"/>
          <w:szCs w:val="22"/>
          <w:lang w:val="es-US"/>
        </w:rPr>
        <w:t>:</w:t>
      </w:r>
    </w:p>
    <w:p w14:paraId="7E65F674" w14:textId="77777777" w:rsidR="008D103D" w:rsidRPr="00ED664C" w:rsidRDefault="00AA5879" w:rsidP="00B2671A">
      <w:pPr>
        <w:pStyle w:val="BodyTextIndent"/>
        <w:keepLines/>
        <w:numPr>
          <w:ilvl w:val="0"/>
          <w:numId w:val="4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 xml:space="preserve"> Veterano</w:t>
      </w:r>
    </w:p>
    <w:p w14:paraId="28ACB927" w14:textId="77777777" w:rsidR="008D103D" w:rsidRPr="00ED664C" w:rsidRDefault="00AA5879" w:rsidP="00B2671A">
      <w:pPr>
        <w:pStyle w:val="BodyTextIndent"/>
        <w:keepLines/>
        <w:numPr>
          <w:ilvl w:val="0"/>
          <w:numId w:val="4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 xml:space="preserve">Soldado de servicio activo </w:t>
      </w:r>
    </w:p>
    <w:p w14:paraId="0547CE22" w14:textId="77777777" w:rsidR="008D103D" w:rsidRPr="00ED664C" w:rsidRDefault="00AA5879" w:rsidP="00B2671A">
      <w:pPr>
        <w:pStyle w:val="BodyTextIndent"/>
        <w:keepLines/>
        <w:numPr>
          <w:ilvl w:val="0"/>
          <w:numId w:val="4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Reservas</w:t>
      </w:r>
    </w:p>
    <w:p w14:paraId="2EBBB456" w14:textId="77777777" w:rsidR="008D103D" w:rsidRPr="00ED664C" w:rsidRDefault="00AA5879" w:rsidP="00B2671A">
      <w:pPr>
        <w:pStyle w:val="BodyTextIndent"/>
        <w:keepLines/>
        <w:numPr>
          <w:ilvl w:val="0"/>
          <w:numId w:val="4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Guardia Nacional</w:t>
      </w:r>
    </w:p>
    <w:p w14:paraId="720213BE" w14:textId="77777777" w:rsidR="008D103D" w:rsidRPr="00ED664C" w:rsidRDefault="00AA5879" w:rsidP="00B2671A">
      <w:pPr>
        <w:pStyle w:val="BodyTextIndent"/>
        <w:keepLines/>
        <w:numPr>
          <w:ilvl w:val="0"/>
          <w:numId w:val="4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 xml:space="preserve"> No está involucrado en el ejército</w:t>
      </w:r>
    </w:p>
    <w:p w14:paraId="56A266D3" w14:textId="4780E23E" w:rsidR="00EE024B" w:rsidRPr="00ED664C" w:rsidRDefault="00EE024B" w:rsidP="008D103D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b/>
          <w:sz w:val="22"/>
          <w:szCs w:val="22"/>
          <w:lang w:val="es-US"/>
        </w:rPr>
      </w:pPr>
    </w:p>
    <w:p w14:paraId="2F4F84EB" w14:textId="244560F5" w:rsidR="008D103D" w:rsidRPr="00ED664C" w:rsidRDefault="00BD3DA0" w:rsidP="008D103D">
      <w:pPr>
        <w:pStyle w:val="BodyTextIndent"/>
        <w:keepLines/>
        <w:tabs>
          <w:tab w:val="center" w:pos="1134"/>
        </w:tabs>
        <w:ind w:left="142" w:firstLine="0"/>
        <w:rPr>
          <w:rFonts w:ascii="Times New Roman" w:hAnsi="Times New Roman"/>
          <w:b/>
          <w:sz w:val="22"/>
          <w:szCs w:val="22"/>
          <w:lang w:val="es-US"/>
        </w:rPr>
      </w:pPr>
      <w:r w:rsidRPr="00ED664C">
        <w:rPr>
          <w:rFonts w:ascii="Times New Roman" w:hAnsi="Times New Roman"/>
          <w:b/>
          <w:sz w:val="22"/>
          <w:szCs w:val="22"/>
          <w:lang w:val="es-US"/>
        </w:rPr>
        <w:t>13</w:t>
      </w:r>
      <w:r w:rsidR="00AA5879" w:rsidRPr="00ED664C">
        <w:rPr>
          <w:rFonts w:ascii="Times New Roman" w:hAnsi="Times New Roman"/>
          <w:b/>
          <w:sz w:val="22"/>
          <w:szCs w:val="22"/>
          <w:lang w:val="es-US"/>
        </w:rPr>
        <w:t>A. Si está involucrado en el ejército, ¿cuáles años</w:t>
      </w:r>
      <w:r w:rsidR="00731997" w:rsidRPr="00ED664C">
        <w:rPr>
          <w:rFonts w:ascii="Times New Roman" w:hAnsi="Times New Roman"/>
          <w:b/>
          <w:sz w:val="22"/>
          <w:szCs w:val="22"/>
          <w:lang w:val="es-US"/>
        </w:rPr>
        <w:t xml:space="preserve"> estuvo involucrado</w:t>
      </w:r>
      <w:r w:rsidR="00AA5879" w:rsidRPr="00ED664C">
        <w:rPr>
          <w:rFonts w:ascii="Times New Roman" w:hAnsi="Times New Roman"/>
          <w:b/>
          <w:sz w:val="22"/>
          <w:szCs w:val="22"/>
          <w:lang w:val="es-US"/>
        </w:rPr>
        <w:t>? ____________</w:t>
      </w:r>
    </w:p>
    <w:p w14:paraId="18AB042A" w14:textId="77777777" w:rsidR="007A1477" w:rsidRPr="00ED664C" w:rsidRDefault="007A1477" w:rsidP="008D103D">
      <w:pPr>
        <w:pStyle w:val="BodyTextIndent"/>
        <w:keepLines/>
        <w:tabs>
          <w:tab w:val="center" w:pos="1134"/>
        </w:tabs>
        <w:ind w:left="142" w:firstLine="0"/>
        <w:rPr>
          <w:rFonts w:ascii="Times New Roman" w:hAnsi="Times New Roman"/>
          <w:b/>
          <w:sz w:val="22"/>
          <w:szCs w:val="22"/>
          <w:lang w:val="es-US"/>
        </w:rPr>
      </w:pPr>
    </w:p>
    <w:p w14:paraId="73CB7C19" w14:textId="3B6759EC" w:rsidR="007A1477" w:rsidRPr="00ED664C" w:rsidRDefault="00BD3DA0" w:rsidP="008D103D">
      <w:pPr>
        <w:pStyle w:val="BodyTextIndent"/>
        <w:keepLines/>
        <w:tabs>
          <w:tab w:val="center" w:pos="1134"/>
        </w:tabs>
        <w:ind w:left="142" w:firstLine="0"/>
        <w:rPr>
          <w:rFonts w:ascii="Times New Roman" w:hAnsi="Times New Roman"/>
          <w:b/>
          <w:sz w:val="22"/>
          <w:szCs w:val="22"/>
          <w:lang w:val="es-US"/>
        </w:rPr>
      </w:pPr>
      <w:r w:rsidRPr="00ED664C">
        <w:rPr>
          <w:rFonts w:ascii="Times New Roman" w:hAnsi="Times New Roman"/>
          <w:b/>
          <w:sz w:val="22"/>
          <w:szCs w:val="22"/>
          <w:lang w:val="es-US"/>
        </w:rPr>
        <w:t>13</w:t>
      </w:r>
      <w:r w:rsidR="001C42DE" w:rsidRPr="00ED664C">
        <w:rPr>
          <w:rFonts w:ascii="Times New Roman" w:hAnsi="Times New Roman"/>
          <w:b/>
          <w:sz w:val="22"/>
          <w:szCs w:val="22"/>
          <w:lang w:val="es-US"/>
        </w:rPr>
        <w:t xml:space="preserve">B </w:t>
      </w:r>
      <w:r w:rsidR="00AA5879" w:rsidRPr="00ED664C">
        <w:rPr>
          <w:rFonts w:ascii="Times New Roman" w:hAnsi="Times New Roman"/>
          <w:b/>
          <w:sz w:val="22"/>
          <w:szCs w:val="22"/>
          <w:lang w:val="es-US"/>
        </w:rPr>
        <w:t>¿Fue desplegado?</w:t>
      </w:r>
    </w:p>
    <w:p w14:paraId="2EDA2D22" w14:textId="77777777" w:rsidR="00ED664C" w:rsidRDefault="00ED664C" w:rsidP="00B2671A">
      <w:pPr>
        <w:pStyle w:val="ListParagraph"/>
        <w:numPr>
          <w:ilvl w:val="0"/>
          <w:numId w:val="9"/>
        </w:numPr>
        <w:tabs>
          <w:tab w:val="center" w:pos="1134"/>
        </w:tabs>
        <w:spacing w:after="120" w:line="240" w:lineRule="auto"/>
        <w:ind w:right="720"/>
        <w:rPr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6064B7CD" w14:textId="76FBA447" w:rsidR="007A1477" w:rsidRPr="00ED664C" w:rsidRDefault="00AA5879" w:rsidP="00B2671A">
      <w:pPr>
        <w:pStyle w:val="ListParagraph"/>
        <w:numPr>
          <w:ilvl w:val="0"/>
          <w:numId w:val="9"/>
        </w:numPr>
        <w:tabs>
          <w:tab w:val="center" w:pos="1134"/>
        </w:tabs>
        <w:spacing w:after="120" w:line="240" w:lineRule="auto"/>
        <w:ind w:right="720"/>
        <w:rPr>
          <w:lang w:val="es-US"/>
        </w:rPr>
      </w:pPr>
      <w:r w:rsidRPr="00ED664C">
        <w:rPr>
          <w:lang w:val="es-US"/>
        </w:rPr>
        <w:t>Sí</w:t>
      </w:r>
    </w:p>
    <w:p w14:paraId="12EC22E5" w14:textId="77777777" w:rsidR="007A1477" w:rsidRPr="00ED664C" w:rsidRDefault="00AA5879" w:rsidP="00B2671A">
      <w:pPr>
        <w:pStyle w:val="ListParagraph"/>
        <w:numPr>
          <w:ilvl w:val="0"/>
          <w:numId w:val="9"/>
        </w:numPr>
        <w:tabs>
          <w:tab w:val="center" w:pos="1134"/>
        </w:tabs>
        <w:spacing w:after="120" w:line="240" w:lineRule="auto"/>
        <w:ind w:right="720"/>
        <w:rPr>
          <w:lang w:val="es-US"/>
        </w:rPr>
      </w:pPr>
      <w:r w:rsidRPr="00ED664C">
        <w:rPr>
          <w:lang w:val="es-US"/>
        </w:rPr>
        <w:t xml:space="preserve">No </w:t>
      </w:r>
    </w:p>
    <w:p w14:paraId="06E68CB0" w14:textId="77777777" w:rsidR="00ED664C" w:rsidRDefault="00ED664C" w:rsidP="008D103D">
      <w:pPr>
        <w:pStyle w:val="BodyTextIndent"/>
        <w:keepLines/>
        <w:tabs>
          <w:tab w:val="center" w:pos="1134"/>
        </w:tabs>
        <w:ind w:left="142" w:firstLine="0"/>
        <w:rPr>
          <w:rFonts w:ascii="Times New Roman" w:hAnsi="Times New Roman"/>
          <w:b/>
          <w:sz w:val="22"/>
          <w:szCs w:val="22"/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</w:p>
    <w:p w14:paraId="0803627E" w14:textId="03023637" w:rsidR="007A1477" w:rsidRPr="00ED664C" w:rsidRDefault="00BD3DA0" w:rsidP="008D103D">
      <w:pPr>
        <w:pStyle w:val="BodyTextIndent"/>
        <w:keepLines/>
        <w:tabs>
          <w:tab w:val="center" w:pos="1134"/>
        </w:tabs>
        <w:ind w:left="142" w:firstLine="0"/>
        <w:rPr>
          <w:rFonts w:ascii="Times New Roman" w:hAnsi="Times New Roman"/>
          <w:b/>
          <w:sz w:val="22"/>
          <w:szCs w:val="22"/>
          <w:lang w:val="es-US"/>
        </w:rPr>
      </w:pPr>
      <w:r w:rsidRPr="00ED664C">
        <w:rPr>
          <w:rFonts w:ascii="Times New Roman" w:hAnsi="Times New Roman"/>
          <w:b/>
          <w:sz w:val="22"/>
          <w:szCs w:val="22"/>
          <w:lang w:val="es-US"/>
        </w:rPr>
        <w:t>13</w:t>
      </w:r>
      <w:r w:rsidR="001C42DE" w:rsidRPr="00ED664C">
        <w:rPr>
          <w:rFonts w:ascii="Times New Roman" w:hAnsi="Times New Roman"/>
          <w:b/>
          <w:sz w:val="22"/>
          <w:szCs w:val="22"/>
          <w:lang w:val="es-US"/>
        </w:rPr>
        <w:t xml:space="preserve">C </w:t>
      </w:r>
      <w:r w:rsidR="00AA5879" w:rsidRPr="00ED664C">
        <w:rPr>
          <w:rFonts w:ascii="Times New Roman" w:hAnsi="Times New Roman"/>
          <w:b/>
          <w:sz w:val="22"/>
          <w:szCs w:val="22"/>
          <w:lang w:val="es-US"/>
        </w:rPr>
        <w:t>Si fue desplegado, ¿dónde/cuándo</w:t>
      </w:r>
      <w:r w:rsidR="00F956E2" w:rsidRPr="00ED664C">
        <w:rPr>
          <w:rFonts w:ascii="Times New Roman" w:hAnsi="Times New Roman"/>
          <w:b/>
          <w:sz w:val="22"/>
          <w:szCs w:val="22"/>
          <w:lang w:val="es-US"/>
        </w:rPr>
        <w:t xml:space="preserve"> fue desplegado</w:t>
      </w:r>
      <w:r w:rsidR="00AA5879" w:rsidRPr="00ED664C">
        <w:rPr>
          <w:rFonts w:ascii="Times New Roman" w:hAnsi="Times New Roman"/>
          <w:b/>
          <w:sz w:val="22"/>
          <w:szCs w:val="22"/>
          <w:lang w:val="es-US"/>
        </w:rPr>
        <w:t xml:space="preserve">? </w:t>
      </w:r>
    </w:p>
    <w:p w14:paraId="04E63134" w14:textId="77777777" w:rsidR="00D30CC5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La Segunda Guerra Mundial</w:t>
      </w:r>
    </w:p>
    <w:p w14:paraId="0DFA3890" w14:textId="77777777" w:rsidR="00D30CC5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Guerra de Corea</w:t>
      </w:r>
    </w:p>
    <w:p w14:paraId="5358A748" w14:textId="77777777" w:rsidR="00D30CC5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Guerra de Vietnam</w:t>
      </w:r>
    </w:p>
    <w:p w14:paraId="0B164D20" w14:textId="77777777" w:rsidR="00D30CC5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Guerra de Golfo</w:t>
      </w:r>
    </w:p>
    <w:p w14:paraId="7199818A" w14:textId="77777777" w:rsidR="007A1477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OIF</w:t>
      </w:r>
    </w:p>
    <w:p w14:paraId="290B7ED3" w14:textId="77777777" w:rsidR="007A1477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OEF</w:t>
      </w:r>
    </w:p>
    <w:p w14:paraId="390D2983" w14:textId="77777777" w:rsidR="007A1477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OND</w:t>
      </w:r>
    </w:p>
    <w:p w14:paraId="48FE5DA8" w14:textId="77777777" w:rsidR="007A1477" w:rsidRPr="00ED664C" w:rsidRDefault="00AA5879" w:rsidP="00B2671A">
      <w:pPr>
        <w:pStyle w:val="BodyTextIndent"/>
        <w:keepLines/>
        <w:numPr>
          <w:ilvl w:val="0"/>
          <w:numId w:val="10"/>
        </w:numPr>
        <w:tabs>
          <w:tab w:val="center" w:pos="1134"/>
        </w:tabs>
        <w:rPr>
          <w:rFonts w:ascii="Times New Roman" w:hAnsi="Times New Roman"/>
          <w:sz w:val="22"/>
          <w:szCs w:val="22"/>
          <w:lang w:val="es-US"/>
        </w:rPr>
      </w:pPr>
      <w:r w:rsidRPr="00ED664C">
        <w:rPr>
          <w:rFonts w:ascii="Times New Roman" w:hAnsi="Times New Roman"/>
          <w:sz w:val="22"/>
          <w:szCs w:val="22"/>
          <w:lang w:val="es-US"/>
        </w:rPr>
        <w:t>Otro (Por favor describe donde y cuando):_________________________________</w:t>
      </w:r>
    </w:p>
    <w:p w14:paraId="1AA42B4A" w14:textId="55AFF1F6" w:rsidR="008D103D" w:rsidRPr="00ED664C" w:rsidRDefault="008D103D" w:rsidP="008D103D">
      <w:pPr>
        <w:pStyle w:val="BodyTextIndent"/>
        <w:keepLines/>
        <w:tabs>
          <w:tab w:val="center" w:pos="1134"/>
        </w:tabs>
        <w:ind w:left="0" w:firstLine="0"/>
        <w:rPr>
          <w:rFonts w:ascii="Times New Roman" w:hAnsi="Times New Roman"/>
          <w:sz w:val="22"/>
          <w:szCs w:val="22"/>
          <w:lang w:val="es-US"/>
        </w:rPr>
      </w:pPr>
    </w:p>
    <w:p w14:paraId="271D7640" w14:textId="77777777" w:rsidR="00BF42BD" w:rsidRPr="00ED664C" w:rsidRDefault="00AA587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line="240" w:lineRule="auto"/>
        <w:ind w:left="709" w:hanging="567"/>
        <w:rPr>
          <w:lang w:val="es-US"/>
        </w:rPr>
      </w:pPr>
      <w:r w:rsidRPr="00ED664C">
        <w:rPr>
          <w:b/>
          <w:lang w:val="es-US"/>
        </w:rPr>
        <w:t xml:space="preserve">Ocupación Actual: </w:t>
      </w:r>
      <w:r w:rsidRPr="00ED664C">
        <w:rPr>
          <w:lang w:val="es-US"/>
        </w:rPr>
        <w:t>________________________________________</w:t>
      </w:r>
    </w:p>
    <w:p w14:paraId="304E29DA" w14:textId="77777777" w:rsidR="009E6400" w:rsidRPr="00ED664C" w:rsidRDefault="009E6400" w:rsidP="0046039C">
      <w:pPr>
        <w:pStyle w:val="ListParagraph"/>
        <w:tabs>
          <w:tab w:val="center" w:pos="1134"/>
        </w:tabs>
        <w:spacing w:line="240" w:lineRule="auto"/>
        <w:ind w:left="709" w:hanging="567"/>
        <w:rPr>
          <w:lang w:val="es-US"/>
        </w:rPr>
      </w:pPr>
    </w:p>
    <w:p w14:paraId="41A8574D" w14:textId="3438AEDB" w:rsidR="009E6400" w:rsidRPr="00ED664C" w:rsidRDefault="00AA5879" w:rsidP="00BD3DA0">
      <w:pPr>
        <w:pStyle w:val="ListParagraph"/>
        <w:numPr>
          <w:ilvl w:val="0"/>
          <w:numId w:val="20"/>
        </w:numPr>
        <w:tabs>
          <w:tab w:val="left" w:pos="270"/>
          <w:tab w:val="left" w:pos="360"/>
          <w:tab w:val="left" w:pos="540"/>
          <w:tab w:val="center" w:pos="1134"/>
        </w:tabs>
        <w:spacing w:line="240" w:lineRule="auto"/>
        <w:ind w:left="450"/>
        <w:rPr>
          <w:lang w:val="es-US"/>
        </w:rPr>
      </w:pPr>
      <w:r w:rsidRPr="00ED664C">
        <w:rPr>
          <w:b/>
          <w:lang w:val="es-US"/>
        </w:rPr>
        <w:t>¿Usted es o ha sido</w:t>
      </w:r>
      <w:r w:rsidR="00F956E2" w:rsidRPr="00ED664C">
        <w:rPr>
          <w:b/>
          <w:lang w:val="es-US"/>
        </w:rPr>
        <w:t>…?</w:t>
      </w:r>
      <w:r w:rsidRPr="00ED664C">
        <w:rPr>
          <w:b/>
          <w:lang w:val="es-US"/>
        </w:rPr>
        <w:t xml:space="preserve"> (marque todos los que apliquen):</w:t>
      </w:r>
    </w:p>
    <w:p w14:paraId="722A0D45" w14:textId="77777777" w:rsidR="009E6400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Policía</w:t>
      </w:r>
    </w:p>
    <w:p w14:paraId="524C0A46" w14:textId="77777777" w:rsidR="009E6400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Refugiado</w:t>
      </w:r>
    </w:p>
    <w:p w14:paraId="4A330329" w14:textId="77777777" w:rsidR="00485C68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Bombero</w:t>
      </w:r>
    </w:p>
    <w:p w14:paraId="220D0CAB" w14:textId="77777777" w:rsidR="00485C68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Paramédico</w:t>
      </w:r>
    </w:p>
    <w:p w14:paraId="69ABCE9D" w14:textId="77777777" w:rsidR="00FB3A9F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Personal de Rescate</w:t>
      </w:r>
    </w:p>
    <w:p w14:paraId="7F225CB6" w14:textId="334607C0" w:rsidR="00840DCE" w:rsidRPr="00ED664C" w:rsidRDefault="00AA5879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TEM (técnico de emergencias médicas)</w:t>
      </w:r>
    </w:p>
    <w:p w14:paraId="20A420B3" w14:textId="339B593B" w:rsidR="00A56774" w:rsidRPr="00ED664C" w:rsidRDefault="00A56774" w:rsidP="00B2671A">
      <w:pPr>
        <w:pStyle w:val="ListParagraph"/>
        <w:numPr>
          <w:ilvl w:val="0"/>
          <w:numId w:val="5"/>
        </w:numPr>
        <w:tabs>
          <w:tab w:val="center" w:pos="1134"/>
        </w:tabs>
        <w:spacing w:line="240" w:lineRule="auto"/>
        <w:ind w:left="1069"/>
        <w:rPr>
          <w:lang w:val="es-US"/>
        </w:rPr>
      </w:pPr>
      <w:r w:rsidRPr="00ED664C">
        <w:rPr>
          <w:lang w:val="es-US"/>
        </w:rPr>
        <w:t>Ninguno de los de arriba</w:t>
      </w:r>
    </w:p>
    <w:p w14:paraId="644B9FBC" w14:textId="77777777" w:rsidR="001A37CC" w:rsidRPr="00ED664C" w:rsidRDefault="001A37CC" w:rsidP="001A37CC">
      <w:pPr>
        <w:pStyle w:val="ListParagraph"/>
        <w:tabs>
          <w:tab w:val="center" w:pos="1134"/>
        </w:tabs>
        <w:spacing w:line="240" w:lineRule="auto"/>
        <w:ind w:left="1069"/>
        <w:rPr>
          <w:lang w:val="es-US"/>
        </w:rPr>
      </w:pPr>
    </w:p>
    <w:p w14:paraId="43665C24" w14:textId="25117238" w:rsidR="00F956E2" w:rsidRPr="00ED664C" w:rsidRDefault="00F956E2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  <w:r w:rsidRPr="00ED664C">
        <w:rPr>
          <w:b/>
          <w:lang w:val="es-US"/>
        </w:rPr>
        <w:t xml:space="preserve">¿Usted es dueño de un aparato móvil? </w:t>
      </w:r>
    </w:p>
    <w:p w14:paraId="21A70134" w14:textId="77777777" w:rsidR="00F956E2" w:rsidRPr="00ED664C" w:rsidRDefault="00F956E2" w:rsidP="00F956E2">
      <w:pPr>
        <w:pStyle w:val="ListParagraph"/>
        <w:numPr>
          <w:ilvl w:val="0"/>
          <w:numId w:val="9"/>
        </w:numPr>
        <w:tabs>
          <w:tab w:val="center" w:pos="1134"/>
        </w:tabs>
        <w:spacing w:after="120" w:line="240" w:lineRule="auto"/>
        <w:ind w:right="720"/>
        <w:rPr>
          <w:lang w:val="es-US"/>
        </w:rPr>
      </w:pPr>
      <w:r w:rsidRPr="00ED664C">
        <w:rPr>
          <w:lang w:val="es-US"/>
        </w:rPr>
        <w:t>Sí</w:t>
      </w:r>
    </w:p>
    <w:p w14:paraId="29578DA9" w14:textId="6CF8EC93" w:rsidR="00F956E2" w:rsidRPr="00ED664C" w:rsidRDefault="00F956E2" w:rsidP="00F956E2">
      <w:pPr>
        <w:pStyle w:val="ListParagraph"/>
        <w:numPr>
          <w:ilvl w:val="0"/>
          <w:numId w:val="9"/>
        </w:numPr>
        <w:tabs>
          <w:tab w:val="center" w:pos="1134"/>
        </w:tabs>
        <w:spacing w:after="120" w:line="240" w:lineRule="auto"/>
        <w:ind w:right="720"/>
        <w:rPr>
          <w:lang w:val="es-US"/>
        </w:rPr>
      </w:pPr>
      <w:r w:rsidRPr="00ED664C">
        <w:rPr>
          <w:lang w:val="es-US"/>
        </w:rPr>
        <w:t xml:space="preserve">No </w:t>
      </w:r>
    </w:p>
    <w:p w14:paraId="443BE59C" w14:textId="0440C230" w:rsidR="007A1477" w:rsidRPr="00ED664C" w:rsidRDefault="00F956E2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  <w:r w:rsidRPr="00ED664C">
        <w:rPr>
          <w:b/>
          <w:lang w:val="es-US"/>
        </w:rPr>
        <w:t>¿Qué</w:t>
      </w:r>
      <w:r w:rsidR="00731997" w:rsidRPr="00ED664C">
        <w:rPr>
          <w:b/>
          <w:lang w:val="es-US"/>
        </w:rPr>
        <w:t xml:space="preserve"> tan </w:t>
      </w:r>
      <w:r w:rsidR="00AA5879" w:rsidRPr="00ED664C">
        <w:rPr>
          <w:b/>
          <w:lang w:val="es-US"/>
        </w:rPr>
        <w:t xml:space="preserve">seguro está usted en su capacidad de usar </w:t>
      </w:r>
      <w:r w:rsidR="00731997" w:rsidRPr="00ED664C">
        <w:rPr>
          <w:b/>
          <w:lang w:val="es-US"/>
        </w:rPr>
        <w:t xml:space="preserve">aparatos </w:t>
      </w:r>
      <w:r w:rsidR="00AA5879" w:rsidRPr="00ED664C">
        <w:rPr>
          <w:b/>
          <w:lang w:val="es-US"/>
        </w:rPr>
        <w:t xml:space="preserve">móviles como teléfonos inteligentes / teléfonos celulares o tabletas? </w:t>
      </w:r>
    </w:p>
    <w:p w14:paraId="22AEFCCC" w14:textId="77777777" w:rsidR="00ED664C" w:rsidRDefault="00ED664C" w:rsidP="00B2671A">
      <w:pPr>
        <w:pStyle w:val="ListParagraph"/>
        <w:numPr>
          <w:ilvl w:val="0"/>
          <w:numId w:val="11"/>
        </w:numPr>
        <w:tabs>
          <w:tab w:val="center" w:pos="1134"/>
        </w:tabs>
        <w:spacing w:after="0" w:line="240" w:lineRule="auto"/>
        <w:rPr>
          <w:lang w:val="es-US"/>
        </w:rPr>
        <w:sectPr w:rsidR="00ED664C" w:rsidSect="00ED664C">
          <w:type w:val="continuous"/>
          <w:pgSz w:w="12240" w:h="15840"/>
          <w:pgMar w:top="1276" w:right="1080" w:bottom="1440" w:left="1080" w:header="432" w:footer="720" w:gutter="0"/>
          <w:cols w:space="708"/>
          <w:docGrid w:linePitch="360"/>
        </w:sectPr>
      </w:pPr>
    </w:p>
    <w:p w14:paraId="48E4643E" w14:textId="36743200" w:rsidR="007A1477" w:rsidRPr="00ED664C" w:rsidRDefault="00AA5879" w:rsidP="00B2671A">
      <w:pPr>
        <w:pStyle w:val="ListParagraph"/>
        <w:numPr>
          <w:ilvl w:val="0"/>
          <w:numId w:val="11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 xml:space="preserve">Muy </w:t>
      </w:r>
      <w:r w:rsidR="00731997" w:rsidRPr="00ED664C">
        <w:rPr>
          <w:lang w:val="es-US"/>
        </w:rPr>
        <w:t xml:space="preserve">seguro </w:t>
      </w:r>
    </w:p>
    <w:p w14:paraId="7CE67ECE" w14:textId="77777777" w:rsidR="007A1477" w:rsidRPr="00ED664C" w:rsidRDefault="00AA5879" w:rsidP="00B2671A">
      <w:pPr>
        <w:pStyle w:val="ListParagraph"/>
        <w:numPr>
          <w:ilvl w:val="0"/>
          <w:numId w:val="11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 xml:space="preserve">Bastante </w:t>
      </w:r>
      <w:r w:rsidR="00731997" w:rsidRPr="00ED664C">
        <w:rPr>
          <w:lang w:val="es-US"/>
        </w:rPr>
        <w:t xml:space="preserve">seguro </w:t>
      </w:r>
    </w:p>
    <w:p w14:paraId="319B8E56" w14:textId="77777777" w:rsidR="007A1477" w:rsidRPr="00ED664C" w:rsidRDefault="00AA5879" w:rsidP="00B2671A">
      <w:pPr>
        <w:pStyle w:val="ListParagraph"/>
        <w:numPr>
          <w:ilvl w:val="0"/>
          <w:numId w:val="11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 xml:space="preserve">Un poco </w:t>
      </w:r>
      <w:r w:rsidR="00731997" w:rsidRPr="00ED664C">
        <w:rPr>
          <w:lang w:val="es-US"/>
        </w:rPr>
        <w:t xml:space="preserve">seguro </w:t>
      </w:r>
    </w:p>
    <w:p w14:paraId="37B0497E" w14:textId="6815CFCD" w:rsidR="007A1477" w:rsidRPr="00ED664C" w:rsidRDefault="00AA5879" w:rsidP="00B2671A">
      <w:pPr>
        <w:pStyle w:val="ListParagraph"/>
        <w:numPr>
          <w:ilvl w:val="0"/>
          <w:numId w:val="11"/>
        </w:numPr>
        <w:tabs>
          <w:tab w:val="center" w:pos="1134"/>
        </w:tabs>
        <w:spacing w:after="0" w:line="240" w:lineRule="auto"/>
        <w:rPr>
          <w:lang w:val="es-US"/>
        </w:rPr>
      </w:pPr>
      <w:r w:rsidRPr="00ED664C">
        <w:rPr>
          <w:lang w:val="es-US"/>
        </w:rPr>
        <w:t xml:space="preserve">No </w:t>
      </w:r>
      <w:r w:rsidR="003A2F0D" w:rsidRPr="00ED664C">
        <w:rPr>
          <w:lang w:val="es-US"/>
        </w:rPr>
        <w:t xml:space="preserve">estoy </w:t>
      </w:r>
      <w:r w:rsidR="00F956E2" w:rsidRPr="00ED664C">
        <w:rPr>
          <w:lang w:val="es-US"/>
        </w:rPr>
        <w:t>seguro por</w:t>
      </w:r>
      <w:r w:rsidRPr="00ED664C">
        <w:rPr>
          <w:lang w:val="es-US"/>
        </w:rPr>
        <w:t xml:space="preserve"> nada</w:t>
      </w:r>
    </w:p>
    <w:p w14:paraId="59A269F5" w14:textId="47A2C80B" w:rsidR="00ED664C" w:rsidRDefault="00ED664C" w:rsidP="00ED664C">
      <w:pPr>
        <w:tabs>
          <w:tab w:val="center" w:pos="1134"/>
        </w:tabs>
        <w:spacing w:after="0" w:line="240" w:lineRule="auto"/>
        <w:rPr>
          <w:b/>
          <w:lang w:val="es-US"/>
        </w:rPr>
      </w:pPr>
    </w:p>
    <w:p w14:paraId="4AE12450" w14:textId="77777777" w:rsidR="00ED664C" w:rsidRPr="00ED664C" w:rsidRDefault="00ED664C" w:rsidP="00ED664C">
      <w:pPr>
        <w:tabs>
          <w:tab w:val="center" w:pos="1134"/>
        </w:tabs>
        <w:spacing w:after="0" w:line="240" w:lineRule="auto"/>
        <w:rPr>
          <w:b/>
          <w:lang w:val="es-US"/>
        </w:rPr>
        <w:sectPr w:rsidR="00ED664C" w:rsidRPr="00ED664C" w:rsidSect="00ED664C">
          <w:type w:val="continuous"/>
          <w:pgSz w:w="12240" w:h="15840"/>
          <w:pgMar w:top="1276" w:right="1080" w:bottom="1440" w:left="1080" w:header="432" w:footer="720" w:gutter="0"/>
          <w:cols w:num="2" w:space="708"/>
          <w:docGrid w:linePitch="360"/>
        </w:sectPr>
      </w:pPr>
    </w:p>
    <w:p w14:paraId="01002EDC" w14:textId="2E24ECEF" w:rsidR="00D03A53" w:rsidRPr="00ED664C" w:rsidRDefault="00AA5879" w:rsidP="00BD3DA0">
      <w:pPr>
        <w:pStyle w:val="ListParagraph"/>
        <w:numPr>
          <w:ilvl w:val="0"/>
          <w:numId w:val="20"/>
        </w:numPr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  <w:r w:rsidRPr="00ED664C">
        <w:rPr>
          <w:b/>
          <w:lang w:val="es-US"/>
        </w:rPr>
        <w:t>¿</w:t>
      </w:r>
      <w:r w:rsidR="00F956E2" w:rsidRPr="00ED664C">
        <w:rPr>
          <w:b/>
          <w:lang w:val="es-US"/>
        </w:rPr>
        <w:t>Con que frecuencia usted utiliza un aparato móvil</w:t>
      </w:r>
      <w:r w:rsidRPr="00ED664C">
        <w:rPr>
          <w:b/>
          <w:lang w:val="es-US"/>
        </w:rPr>
        <w:t xml:space="preserve"> (teléfono o tableta)</w:t>
      </w:r>
      <w:r w:rsidR="003A2F0D" w:rsidRPr="00ED664C">
        <w:rPr>
          <w:b/>
          <w:lang w:val="es-US"/>
        </w:rPr>
        <w:t>?</w:t>
      </w:r>
      <w:r w:rsidRPr="00ED664C">
        <w:rPr>
          <w:b/>
          <w:lang w:val="es-U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1842"/>
        <w:gridCol w:w="1881"/>
        <w:gridCol w:w="1890"/>
        <w:gridCol w:w="1848"/>
      </w:tblGrid>
      <w:tr w:rsidR="00ED664C" w:rsidRPr="00ED664C" w14:paraId="1EE2AC17" w14:textId="77777777" w:rsidTr="008039FE">
        <w:tc>
          <w:tcPr>
            <w:tcW w:w="2684" w:type="dxa"/>
            <w:tcBorders>
              <w:top w:val="nil"/>
            </w:tcBorders>
          </w:tcPr>
          <w:p w14:paraId="7F12575B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b/>
                <w:lang w:val="es-US"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14:paraId="7DAE290E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b/>
                <w:lang w:val="es-US"/>
              </w:rPr>
            </w:pPr>
            <w:r w:rsidRPr="00ED664C">
              <w:rPr>
                <w:b/>
                <w:lang w:val="es-US"/>
              </w:rPr>
              <w:t>Nunca</w:t>
            </w:r>
          </w:p>
        </w:tc>
        <w:tc>
          <w:tcPr>
            <w:tcW w:w="1894" w:type="dxa"/>
            <w:tcBorders>
              <w:top w:val="nil"/>
            </w:tcBorders>
          </w:tcPr>
          <w:p w14:paraId="1D69F227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b/>
                <w:lang w:val="es-US"/>
              </w:rPr>
            </w:pPr>
            <w:r w:rsidRPr="00ED664C">
              <w:rPr>
                <w:b/>
                <w:lang w:val="es-US"/>
              </w:rPr>
              <w:t>Raramente</w:t>
            </w:r>
          </w:p>
        </w:tc>
        <w:tc>
          <w:tcPr>
            <w:tcW w:w="1946" w:type="dxa"/>
            <w:tcBorders>
              <w:top w:val="nil"/>
            </w:tcBorders>
          </w:tcPr>
          <w:p w14:paraId="047B8396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b/>
                <w:lang w:val="es-US"/>
              </w:rPr>
            </w:pPr>
            <w:r w:rsidRPr="00ED664C">
              <w:rPr>
                <w:b/>
                <w:lang w:val="es-US"/>
              </w:rPr>
              <w:t>A Veces</w:t>
            </w:r>
          </w:p>
        </w:tc>
        <w:tc>
          <w:tcPr>
            <w:tcW w:w="1884" w:type="dxa"/>
            <w:tcBorders>
              <w:top w:val="nil"/>
            </w:tcBorders>
          </w:tcPr>
          <w:p w14:paraId="1173B490" w14:textId="77777777" w:rsidR="001E558E" w:rsidRPr="00ED664C" w:rsidRDefault="003A2F0D" w:rsidP="003A2F0D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b/>
                <w:lang w:val="es-US"/>
              </w:rPr>
            </w:pPr>
            <w:r w:rsidRPr="00ED664C">
              <w:rPr>
                <w:b/>
                <w:lang w:val="es-US"/>
              </w:rPr>
              <w:t xml:space="preserve">Muchas veces </w:t>
            </w:r>
          </w:p>
        </w:tc>
      </w:tr>
      <w:tr w:rsidR="00ED664C" w:rsidRPr="00ED664C" w14:paraId="476E05E8" w14:textId="77777777" w:rsidTr="008039FE">
        <w:tc>
          <w:tcPr>
            <w:tcW w:w="2684" w:type="dxa"/>
          </w:tcPr>
          <w:p w14:paraId="78F0B589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Hacer llamadas </w:t>
            </w:r>
          </w:p>
          <w:p w14:paraId="4571380A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237FA76F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734711F5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0888CC88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031B3FDF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0B2AF667" w14:textId="77777777" w:rsidTr="008039FE">
        <w:tc>
          <w:tcPr>
            <w:tcW w:w="2684" w:type="dxa"/>
          </w:tcPr>
          <w:p w14:paraId="62E58274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Mandar o recibir correo electrónico </w:t>
            </w:r>
          </w:p>
          <w:p w14:paraId="19CA7F93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088CDF4E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1F5F6FF5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2B56BB75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39624CD9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335450E6" w14:textId="77777777" w:rsidTr="008039FE">
        <w:tc>
          <w:tcPr>
            <w:tcW w:w="2684" w:type="dxa"/>
          </w:tcPr>
          <w:p w14:paraId="0A3B9188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>Mensaje de texto</w:t>
            </w:r>
          </w:p>
          <w:p w14:paraId="2A4AC628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11A0A568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5AF63516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325F709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126E7A3E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1946D87C" w14:textId="77777777" w:rsidTr="008039FE">
        <w:trPr>
          <w:trHeight w:val="865"/>
        </w:trPr>
        <w:tc>
          <w:tcPr>
            <w:tcW w:w="2684" w:type="dxa"/>
          </w:tcPr>
          <w:p w14:paraId="3D645390" w14:textId="2EEA3DC5" w:rsidR="001E558E" w:rsidRPr="00ED664C" w:rsidRDefault="00AA5879" w:rsidP="00F956E2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Navegar por las redes sociales (por ejemplo, Facebook, twitter, snapchat, Instagram, etc.) </w:t>
            </w:r>
          </w:p>
        </w:tc>
        <w:tc>
          <w:tcPr>
            <w:tcW w:w="1888" w:type="dxa"/>
          </w:tcPr>
          <w:p w14:paraId="4CE68E08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43E3B720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11F527E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0507DA1A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1CBF3A0D" w14:textId="77777777" w:rsidTr="008039FE">
        <w:tc>
          <w:tcPr>
            <w:tcW w:w="2684" w:type="dxa"/>
          </w:tcPr>
          <w:p w14:paraId="4DEBD9FF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Completar cuestionarios </w:t>
            </w:r>
          </w:p>
          <w:p w14:paraId="6C16FA61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489046E9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61FD333B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49A34F6D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192ADF24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0A0A2DC3" w14:textId="77777777" w:rsidTr="008039FE">
        <w:tc>
          <w:tcPr>
            <w:tcW w:w="2684" w:type="dxa"/>
          </w:tcPr>
          <w:p w14:paraId="6F22D39F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Tomar fotografías </w:t>
            </w:r>
          </w:p>
          <w:p w14:paraId="261D5EDE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4FCD37E6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0EE656D0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359D1E6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67A397FA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6B75D31D" w14:textId="77777777" w:rsidTr="008039FE">
        <w:tc>
          <w:tcPr>
            <w:tcW w:w="2684" w:type="dxa"/>
          </w:tcPr>
          <w:p w14:paraId="438A4072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Ver películas y programas de televisión </w:t>
            </w:r>
          </w:p>
          <w:p w14:paraId="29D72E81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3F1FE394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456A8101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21E3CDD8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3B5CA01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1357BC84" w14:textId="77777777" w:rsidTr="008039FE">
        <w:tc>
          <w:tcPr>
            <w:tcW w:w="2684" w:type="dxa"/>
          </w:tcPr>
          <w:p w14:paraId="2230F40D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Leer noticias, artículos o resúmenes </w:t>
            </w:r>
          </w:p>
          <w:p w14:paraId="4B0F5B95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27393A3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597A6C8D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48A335A3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384D94F1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F956E2" w:rsidRPr="00ED664C" w14:paraId="7531AFF9" w14:textId="77777777" w:rsidTr="008039FE">
        <w:tc>
          <w:tcPr>
            <w:tcW w:w="2684" w:type="dxa"/>
          </w:tcPr>
          <w:p w14:paraId="0E3C676A" w14:textId="77777777" w:rsidR="00F956E2" w:rsidRPr="00ED664C" w:rsidRDefault="00F956E2" w:rsidP="001E558E">
            <w:pPr>
              <w:pStyle w:val="ListParagraph"/>
              <w:tabs>
                <w:tab w:val="center" w:pos="1134"/>
              </w:tabs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>Hacer compras</w:t>
            </w:r>
          </w:p>
          <w:p w14:paraId="4FF2B340" w14:textId="77777777" w:rsidR="00F956E2" w:rsidRPr="00ED664C" w:rsidRDefault="00F956E2" w:rsidP="001E558E">
            <w:pPr>
              <w:pStyle w:val="ListParagraph"/>
              <w:tabs>
                <w:tab w:val="center" w:pos="1134"/>
              </w:tabs>
              <w:ind w:left="450"/>
              <w:rPr>
                <w:lang w:val="es-US"/>
              </w:rPr>
            </w:pPr>
          </w:p>
          <w:p w14:paraId="06EA35F4" w14:textId="3E57F8DB" w:rsidR="00F956E2" w:rsidRPr="00ED664C" w:rsidRDefault="00F956E2" w:rsidP="001E558E">
            <w:pPr>
              <w:pStyle w:val="ListParagraph"/>
              <w:tabs>
                <w:tab w:val="center" w:pos="1134"/>
              </w:tabs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622476A7" w14:textId="77777777" w:rsidR="00F956E2" w:rsidRPr="00ED664C" w:rsidRDefault="00F956E2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2BE8DA88" w14:textId="77777777" w:rsidR="00F956E2" w:rsidRPr="00ED664C" w:rsidRDefault="00F956E2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1F146288" w14:textId="77777777" w:rsidR="00F956E2" w:rsidRPr="00ED664C" w:rsidRDefault="00F956E2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6C14CE0D" w14:textId="77777777" w:rsidR="00F956E2" w:rsidRPr="00ED664C" w:rsidRDefault="00F956E2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rPr>
                <w:b/>
                <w:lang w:val="es-US"/>
              </w:rPr>
            </w:pPr>
          </w:p>
        </w:tc>
      </w:tr>
      <w:tr w:rsidR="00ED664C" w:rsidRPr="00ED664C" w14:paraId="1EE18A75" w14:textId="77777777" w:rsidTr="008039FE">
        <w:tc>
          <w:tcPr>
            <w:tcW w:w="2684" w:type="dxa"/>
          </w:tcPr>
          <w:p w14:paraId="27E7DB10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>Utilizar redes sociales profesionales</w:t>
            </w:r>
          </w:p>
          <w:p w14:paraId="04CBB6C1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</w:tcPr>
          <w:p w14:paraId="162EB799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</w:tcPr>
          <w:p w14:paraId="194625E0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</w:tcPr>
          <w:p w14:paraId="3327CC2E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</w:tcPr>
          <w:p w14:paraId="18D0D755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383595CB" w14:textId="77777777" w:rsidTr="008039FE">
        <w:tc>
          <w:tcPr>
            <w:tcW w:w="2684" w:type="dxa"/>
            <w:tcBorders>
              <w:bottom w:val="single" w:sz="4" w:space="0" w:color="auto"/>
            </w:tcBorders>
          </w:tcPr>
          <w:p w14:paraId="4D897548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>Psicoterapia y telemedicina remota</w:t>
            </w:r>
          </w:p>
          <w:p w14:paraId="2D652FA3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 xml:space="preserve"> 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1DE149F2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6DE9890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48FA961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6619248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  <w:tr w:rsidR="00ED664C" w:rsidRPr="00ED664C" w14:paraId="3603A4E6" w14:textId="77777777" w:rsidTr="008039FE">
        <w:tc>
          <w:tcPr>
            <w:tcW w:w="2684" w:type="dxa"/>
            <w:tcBorders>
              <w:bottom w:val="nil"/>
            </w:tcBorders>
          </w:tcPr>
          <w:p w14:paraId="7AC06B14" w14:textId="77777777" w:rsidR="001E558E" w:rsidRPr="00ED664C" w:rsidRDefault="00AA5879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  <w:r w:rsidRPr="00ED664C">
              <w:rPr>
                <w:lang w:val="es-US"/>
              </w:rPr>
              <w:t>Trabajar</w:t>
            </w:r>
          </w:p>
          <w:p w14:paraId="42D8D268" w14:textId="77777777" w:rsidR="001E558E" w:rsidRPr="00ED664C" w:rsidRDefault="001E558E" w:rsidP="001E558E">
            <w:pPr>
              <w:pStyle w:val="ListParagraph"/>
              <w:tabs>
                <w:tab w:val="center" w:pos="1134"/>
              </w:tabs>
              <w:spacing w:after="200" w:line="276" w:lineRule="auto"/>
              <w:ind w:left="450"/>
              <w:rPr>
                <w:lang w:val="es-US"/>
              </w:rPr>
            </w:pPr>
          </w:p>
        </w:tc>
        <w:tc>
          <w:tcPr>
            <w:tcW w:w="1888" w:type="dxa"/>
            <w:tcBorders>
              <w:bottom w:val="nil"/>
            </w:tcBorders>
          </w:tcPr>
          <w:p w14:paraId="130CA83D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14:paraId="679EF86F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946" w:type="dxa"/>
            <w:tcBorders>
              <w:bottom w:val="nil"/>
            </w:tcBorders>
          </w:tcPr>
          <w:p w14:paraId="58ADB714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1B5564AB" w14:textId="77777777" w:rsidR="001E558E" w:rsidRPr="00ED664C" w:rsidRDefault="001E558E" w:rsidP="00B2671A">
            <w:pPr>
              <w:pStyle w:val="ListParagraph"/>
              <w:numPr>
                <w:ilvl w:val="0"/>
                <w:numId w:val="12"/>
              </w:numPr>
              <w:tabs>
                <w:tab w:val="center" w:pos="1134"/>
              </w:tabs>
              <w:spacing w:after="200" w:line="276" w:lineRule="auto"/>
              <w:rPr>
                <w:b/>
                <w:lang w:val="es-US"/>
              </w:rPr>
            </w:pPr>
          </w:p>
        </w:tc>
      </w:tr>
    </w:tbl>
    <w:p w14:paraId="44D9EEE9" w14:textId="3A3AF47E" w:rsidR="001E558E" w:rsidRDefault="001E558E" w:rsidP="001E558E">
      <w:pPr>
        <w:pStyle w:val="ListParagraph"/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</w:p>
    <w:p w14:paraId="02C2610A" w14:textId="7611793F" w:rsidR="00ED664C" w:rsidRDefault="00ED664C" w:rsidP="001E558E">
      <w:pPr>
        <w:pStyle w:val="ListParagraph"/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</w:p>
    <w:p w14:paraId="17656412" w14:textId="27BCCC99" w:rsidR="00ED664C" w:rsidRDefault="00ED664C" w:rsidP="001E558E">
      <w:pPr>
        <w:pStyle w:val="ListParagraph"/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</w:p>
    <w:p w14:paraId="1101DD0E" w14:textId="77777777" w:rsidR="00ED664C" w:rsidRPr="00ED664C" w:rsidRDefault="00ED664C" w:rsidP="001E558E">
      <w:pPr>
        <w:pStyle w:val="ListParagraph"/>
        <w:tabs>
          <w:tab w:val="center" w:pos="1134"/>
        </w:tabs>
        <w:spacing w:after="0" w:line="240" w:lineRule="auto"/>
        <w:ind w:left="450"/>
        <w:rPr>
          <w:b/>
          <w:lang w:val="es-US"/>
        </w:rPr>
      </w:pPr>
    </w:p>
    <w:p w14:paraId="36945716" w14:textId="732AB6E3" w:rsidR="00BC2BD2" w:rsidRPr="00ED664C" w:rsidRDefault="00AA5879" w:rsidP="00BC2BD2">
      <w:pPr>
        <w:pStyle w:val="ListParagraph"/>
        <w:numPr>
          <w:ilvl w:val="0"/>
          <w:numId w:val="19"/>
        </w:numPr>
        <w:tabs>
          <w:tab w:val="left" w:pos="990"/>
          <w:tab w:val="center" w:pos="1134"/>
        </w:tabs>
        <w:spacing w:line="240" w:lineRule="auto"/>
        <w:rPr>
          <w:b/>
          <w:lang w:val="es-US"/>
        </w:rPr>
      </w:pPr>
      <w:r w:rsidRPr="00ED664C">
        <w:rPr>
          <w:b/>
          <w:lang w:val="es-US"/>
        </w:rPr>
        <w:t>¿</w:t>
      </w:r>
      <w:r w:rsidR="00FF47ED" w:rsidRPr="00ED664C">
        <w:rPr>
          <w:b/>
          <w:lang w:val="es-US"/>
        </w:rPr>
        <w:t xml:space="preserve">Cree </w:t>
      </w:r>
      <w:r w:rsidR="00C97E38" w:rsidRPr="00ED664C">
        <w:rPr>
          <w:b/>
          <w:lang w:val="es-US"/>
        </w:rPr>
        <w:t xml:space="preserve">que </w:t>
      </w:r>
      <w:r w:rsidR="00FF47ED" w:rsidRPr="00ED664C">
        <w:rPr>
          <w:b/>
          <w:lang w:val="es-US"/>
        </w:rPr>
        <w:t xml:space="preserve">usted podría pasar por algún obstáculo que lo prevenga a terminar el tratamiento? </w:t>
      </w:r>
    </w:p>
    <w:p w14:paraId="033A4C8A" w14:textId="77777777" w:rsidR="00BD3DA0" w:rsidRPr="00ED664C" w:rsidRDefault="00AA5879" w:rsidP="00BD3DA0">
      <w:pPr>
        <w:pStyle w:val="ListParagraph"/>
        <w:numPr>
          <w:ilvl w:val="0"/>
          <w:numId w:val="12"/>
        </w:numPr>
        <w:tabs>
          <w:tab w:val="left" w:pos="990"/>
          <w:tab w:val="center" w:pos="1134"/>
        </w:tabs>
        <w:spacing w:line="240" w:lineRule="auto"/>
        <w:rPr>
          <w:b/>
          <w:lang w:val="es-US"/>
        </w:rPr>
      </w:pPr>
      <w:r w:rsidRPr="00ED664C">
        <w:rPr>
          <w:b/>
          <w:lang w:val="es-US"/>
        </w:rPr>
        <w:t>Sí</w:t>
      </w:r>
    </w:p>
    <w:p w14:paraId="178EC24B" w14:textId="0352314F" w:rsidR="001E558E" w:rsidRPr="00ED664C" w:rsidRDefault="00AA5879" w:rsidP="00BD3DA0">
      <w:pPr>
        <w:pStyle w:val="ListParagraph"/>
        <w:numPr>
          <w:ilvl w:val="0"/>
          <w:numId w:val="12"/>
        </w:numPr>
        <w:tabs>
          <w:tab w:val="left" w:pos="990"/>
          <w:tab w:val="center" w:pos="1134"/>
        </w:tabs>
        <w:spacing w:line="240" w:lineRule="auto"/>
        <w:rPr>
          <w:b/>
          <w:lang w:val="es-US"/>
        </w:rPr>
      </w:pPr>
      <w:r w:rsidRPr="00ED664C">
        <w:rPr>
          <w:b/>
          <w:lang w:val="es-US"/>
        </w:rPr>
        <w:t>No</w:t>
      </w:r>
    </w:p>
    <w:p w14:paraId="2840D2BA" w14:textId="0E906B7A" w:rsidR="00A22AF8" w:rsidRPr="00ED664C" w:rsidRDefault="00A22AF8" w:rsidP="00A22AF8">
      <w:pPr>
        <w:pStyle w:val="ListParagraph"/>
        <w:tabs>
          <w:tab w:val="center" w:pos="1134"/>
        </w:tabs>
        <w:spacing w:line="240" w:lineRule="auto"/>
        <w:rPr>
          <w:b/>
          <w:lang w:val="es-US"/>
        </w:rPr>
      </w:pPr>
      <w:bookmarkStart w:id="0" w:name="_GoBack"/>
      <w:bookmarkEnd w:id="0"/>
    </w:p>
    <w:p w14:paraId="59E0F2ED" w14:textId="77777777" w:rsidR="00A22AF8" w:rsidRPr="00ED664C" w:rsidRDefault="00A22AF8" w:rsidP="00A22AF8">
      <w:pPr>
        <w:pStyle w:val="ListParagraph"/>
        <w:tabs>
          <w:tab w:val="center" w:pos="1134"/>
        </w:tabs>
        <w:spacing w:line="240" w:lineRule="auto"/>
        <w:rPr>
          <w:b/>
          <w:lang w:val="es-US"/>
        </w:rPr>
      </w:pPr>
    </w:p>
    <w:p w14:paraId="25D44145" w14:textId="3E9AFA0C" w:rsidR="001E558E" w:rsidRPr="00ED664C" w:rsidRDefault="00FF47ED" w:rsidP="00BC2BD2">
      <w:pPr>
        <w:pStyle w:val="ListParagraph"/>
        <w:numPr>
          <w:ilvl w:val="0"/>
          <w:numId w:val="19"/>
        </w:numPr>
        <w:tabs>
          <w:tab w:val="left" w:pos="180"/>
          <w:tab w:val="center" w:pos="1134"/>
        </w:tabs>
        <w:spacing w:line="240" w:lineRule="auto"/>
        <w:rPr>
          <w:b/>
          <w:lang w:val="es-US"/>
        </w:rPr>
      </w:pPr>
      <w:r w:rsidRPr="00ED664C">
        <w:rPr>
          <w:b/>
          <w:lang w:val="es-US"/>
        </w:rPr>
        <w:t xml:space="preserve"> </w:t>
      </w:r>
      <w:r w:rsidR="00AA5879" w:rsidRPr="00ED664C">
        <w:rPr>
          <w:b/>
          <w:lang w:val="es-US"/>
        </w:rPr>
        <w:t>Si usted ha identificado algunas barreras, ¿esas barreras están relacionadas con…? (marque todo lo que corresponde.)</w:t>
      </w:r>
    </w:p>
    <w:p w14:paraId="5AD8BF5E" w14:textId="77777777" w:rsidR="001E558E" w:rsidRPr="00ED664C" w:rsidRDefault="00AA5879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 xml:space="preserve">Problemas con el transporte (no </w:t>
      </w:r>
      <w:r w:rsidR="005B01A0" w:rsidRPr="00ED664C">
        <w:rPr>
          <w:lang w:val="es-US"/>
        </w:rPr>
        <w:t xml:space="preserve">tengo </w:t>
      </w:r>
      <w:r w:rsidRPr="00ED664C">
        <w:rPr>
          <w:lang w:val="es-US"/>
        </w:rPr>
        <w:t>coche, problemas de estacionamiento transporte público</w:t>
      </w:r>
      <w:r w:rsidR="00695039" w:rsidRPr="00ED664C">
        <w:rPr>
          <w:lang w:val="es-US"/>
        </w:rPr>
        <w:t xml:space="preserve"> defectuoso</w:t>
      </w:r>
      <w:r w:rsidRPr="00ED664C">
        <w:rPr>
          <w:lang w:val="es-US"/>
        </w:rPr>
        <w:t>, etc.)</w:t>
      </w:r>
    </w:p>
    <w:p w14:paraId="4832680B" w14:textId="45B747C3" w:rsidR="001E558E" w:rsidRPr="00ED664C" w:rsidRDefault="00387B53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La r</w:t>
      </w:r>
      <w:r w:rsidR="00AA5879" w:rsidRPr="00ED664C">
        <w:rPr>
          <w:lang w:val="es-US"/>
        </w:rPr>
        <w:t>esponsabilidad de cuidar a</w:t>
      </w:r>
      <w:r w:rsidR="003F7714" w:rsidRPr="00ED664C">
        <w:rPr>
          <w:lang w:val="es-US"/>
        </w:rPr>
        <w:t xml:space="preserve"> </w:t>
      </w:r>
      <w:r w:rsidR="00174E13" w:rsidRPr="00ED664C">
        <w:rPr>
          <w:lang w:val="es-US"/>
        </w:rPr>
        <w:t>sus seres</w:t>
      </w:r>
      <w:r w:rsidR="00AA5879" w:rsidRPr="00ED664C">
        <w:rPr>
          <w:lang w:val="es-US"/>
        </w:rPr>
        <w:t xml:space="preserve"> queridos (niños, alguien con una enfermedad, etc.)</w:t>
      </w:r>
    </w:p>
    <w:p w14:paraId="50CE413E" w14:textId="55B1D21A" w:rsidR="001E558E" w:rsidRPr="00ED664C" w:rsidRDefault="00AA5879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 xml:space="preserve">Costo de la terapia o el </w:t>
      </w:r>
      <w:r w:rsidR="00174E13" w:rsidRPr="00ED664C">
        <w:rPr>
          <w:lang w:val="es-US"/>
        </w:rPr>
        <w:t>costo de la terapia o el copago que no es cubierto por el seguro médico</w:t>
      </w:r>
    </w:p>
    <w:p w14:paraId="13A9B9CC" w14:textId="77777777" w:rsidR="001E558E" w:rsidRPr="00ED664C" w:rsidRDefault="00AA5879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 xml:space="preserve">Dificultad para obtener tiempo libre de trabajo </w:t>
      </w:r>
    </w:p>
    <w:p w14:paraId="71498B84" w14:textId="77777777" w:rsidR="001E558E" w:rsidRPr="00ED664C" w:rsidRDefault="003F7714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Otras</w:t>
      </w:r>
      <w:r w:rsidR="00AA5879" w:rsidRPr="00ED664C">
        <w:rPr>
          <w:lang w:val="es-US"/>
        </w:rPr>
        <w:t xml:space="preserve"> responsabilidades y actividades diarias (por ejemplo, escuela/colegio/universidad, tareas domésticas, otras citas)</w:t>
      </w:r>
    </w:p>
    <w:p w14:paraId="2D7A40F0" w14:textId="3EC8FE3C" w:rsidR="001E558E" w:rsidRPr="00ED664C" w:rsidRDefault="003F7714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La f</w:t>
      </w:r>
      <w:r w:rsidR="00AA5879" w:rsidRPr="00ED664C">
        <w:rPr>
          <w:lang w:val="es-US"/>
        </w:rPr>
        <w:t xml:space="preserve">alta de apoyo de su </w:t>
      </w:r>
      <w:r w:rsidR="00174E13" w:rsidRPr="00ED664C">
        <w:rPr>
          <w:lang w:val="es-US"/>
        </w:rPr>
        <w:t>pareja, familiares</w:t>
      </w:r>
      <w:r w:rsidR="00AA5879" w:rsidRPr="00ED664C">
        <w:rPr>
          <w:lang w:val="es-US"/>
        </w:rPr>
        <w:t>, o amigos</w:t>
      </w:r>
    </w:p>
    <w:p w14:paraId="461A05F0" w14:textId="77777777" w:rsidR="001E558E" w:rsidRPr="00ED664C" w:rsidRDefault="003F7714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Las d</w:t>
      </w:r>
      <w:r w:rsidR="00AA5879" w:rsidRPr="00ED664C">
        <w:rPr>
          <w:lang w:val="es-US"/>
        </w:rPr>
        <w:t xml:space="preserve">udas de que usted no va a beneficiarse del tratamiento </w:t>
      </w:r>
    </w:p>
    <w:p w14:paraId="6F629E5A" w14:textId="57F27348" w:rsidR="000E232B" w:rsidRPr="00ED664C" w:rsidRDefault="003F7714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Las p</w:t>
      </w:r>
      <w:r w:rsidR="00AA5879" w:rsidRPr="00ED664C">
        <w:rPr>
          <w:lang w:val="es-US"/>
        </w:rPr>
        <w:t>reocupaciones sobre el potencial paeja emocional o dificultad de tratamiento</w:t>
      </w:r>
    </w:p>
    <w:p w14:paraId="0B3D7D5B" w14:textId="665D06AC" w:rsidR="00BC2BD2" w:rsidRPr="00ED664C" w:rsidRDefault="00BC2BD2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Dudas de que el tratamiento sea culturalmente relevante/ sensible</w:t>
      </w:r>
    </w:p>
    <w:p w14:paraId="3561DE8E" w14:textId="654E4166" w:rsidR="001E558E" w:rsidRPr="00ED664C" w:rsidRDefault="00AA5879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Otro ___________________</w:t>
      </w:r>
    </w:p>
    <w:p w14:paraId="062FCE49" w14:textId="1C82909C" w:rsidR="00BC2BD2" w:rsidRPr="00ED664C" w:rsidRDefault="00BC2BD2" w:rsidP="00B2671A">
      <w:pPr>
        <w:pStyle w:val="ListParagraph"/>
        <w:numPr>
          <w:ilvl w:val="0"/>
          <w:numId w:val="7"/>
        </w:numPr>
        <w:tabs>
          <w:tab w:val="center" w:pos="1134"/>
        </w:tabs>
        <w:spacing w:line="240" w:lineRule="auto"/>
        <w:rPr>
          <w:lang w:val="es-US"/>
        </w:rPr>
      </w:pPr>
      <w:r w:rsidRPr="00ED664C">
        <w:rPr>
          <w:lang w:val="es-US"/>
        </w:rPr>
        <w:t>No se aplica</w:t>
      </w:r>
    </w:p>
    <w:p w14:paraId="06A3AACE" w14:textId="77777777" w:rsidR="001E558E" w:rsidRPr="00ED664C" w:rsidRDefault="001E558E" w:rsidP="000E232B">
      <w:pPr>
        <w:pStyle w:val="ListParagraph"/>
        <w:tabs>
          <w:tab w:val="center" w:pos="1134"/>
        </w:tabs>
        <w:spacing w:after="0" w:line="240" w:lineRule="auto"/>
        <w:ind w:left="450"/>
        <w:rPr>
          <w:lang w:val="es-US"/>
        </w:rPr>
      </w:pPr>
    </w:p>
    <w:sectPr w:rsidR="001E558E" w:rsidRPr="00ED664C" w:rsidSect="00ED664C">
      <w:type w:val="continuous"/>
      <w:pgSz w:w="12240" w:h="15840"/>
      <w:pgMar w:top="1276" w:right="1080" w:bottom="1440" w:left="108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04A1" w14:textId="77777777" w:rsidR="00AB2222" w:rsidRDefault="00AB2222" w:rsidP="00036B78">
      <w:pPr>
        <w:spacing w:after="0" w:line="240" w:lineRule="auto"/>
      </w:pPr>
      <w:r>
        <w:separator/>
      </w:r>
    </w:p>
  </w:endnote>
  <w:endnote w:type="continuationSeparator" w:id="0">
    <w:p w14:paraId="3A0DAE27" w14:textId="77777777" w:rsidR="00AB2222" w:rsidRDefault="00AB2222" w:rsidP="000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3C62" w14:textId="77777777" w:rsidR="00AB2222" w:rsidRDefault="00AB2222" w:rsidP="00036B78">
      <w:pPr>
        <w:spacing w:after="0" w:line="240" w:lineRule="auto"/>
      </w:pPr>
      <w:r>
        <w:separator/>
      </w:r>
    </w:p>
  </w:footnote>
  <w:footnote w:type="continuationSeparator" w:id="0">
    <w:p w14:paraId="6AB0BC9F" w14:textId="77777777" w:rsidR="00AB2222" w:rsidRDefault="00AB2222" w:rsidP="000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F890" w14:textId="77777777" w:rsidR="007A1477" w:rsidRPr="004E3EA8" w:rsidRDefault="007A1477" w:rsidP="008D3443">
    <w:pPr>
      <w:pStyle w:val="Header"/>
      <w:jc w:val="center"/>
      <w:rPr>
        <w:lang w:val="es-US"/>
      </w:rPr>
    </w:pPr>
  </w:p>
  <w:p w14:paraId="120E72C0" w14:textId="77777777" w:rsidR="007A1477" w:rsidRPr="00FD5622" w:rsidRDefault="00AA5879" w:rsidP="008D3443">
    <w:pPr>
      <w:pStyle w:val="Header"/>
      <w:jc w:val="center"/>
      <w:rPr>
        <w:sz w:val="32"/>
        <w:szCs w:val="32"/>
        <w:lang w:val="es-US"/>
      </w:rPr>
    </w:pPr>
    <w:r w:rsidRPr="00FD5622">
      <w:rPr>
        <w:sz w:val="32"/>
        <w:szCs w:val="32"/>
        <w:lang w:val="es-US"/>
      </w:rPr>
      <w:t xml:space="preserve">Datos Demográficos/ Información del Paciente </w:t>
    </w:r>
  </w:p>
  <w:p w14:paraId="4F54D956" w14:textId="77777777" w:rsidR="007A1477" w:rsidRPr="004E3EA8" w:rsidRDefault="007A1477" w:rsidP="008D3443">
    <w:pPr>
      <w:pStyle w:val="Header"/>
      <w:jc w:val="center"/>
      <w:rPr>
        <w:lang w:val="es-US"/>
      </w:rPr>
    </w:pPr>
    <w:r w:rsidRPr="004E3EA8">
      <w:rPr>
        <w:lang w:val="es-US"/>
      </w:rPr>
      <w:t xml:space="preserve"> (</w:t>
    </w:r>
    <w:r w:rsidR="00A13480">
      <w:rPr>
        <w:lang w:val="es-US"/>
      </w:rPr>
      <w:t xml:space="preserve">Debe </w:t>
    </w:r>
    <w:r w:rsidRPr="004E3EA8">
      <w:rPr>
        <w:lang w:val="es-US"/>
      </w:rPr>
      <w:t>ser completado por el terapeuta)</w:t>
    </w:r>
  </w:p>
  <w:p w14:paraId="05228AD1" w14:textId="77777777" w:rsidR="007A1477" w:rsidRPr="004E3EA8" w:rsidRDefault="007A1477" w:rsidP="008D3443">
    <w:pPr>
      <w:pStyle w:val="Header"/>
      <w:rPr>
        <w:lang w:val="es-US"/>
      </w:rPr>
    </w:pPr>
    <w:r w:rsidRPr="004E3EA8">
      <w:rPr>
        <w:lang w:val="es-US"/>
      </w:rPr>
      <w:tab/>
    </w:r>
  </w:p>
  <w:p w14:paraId="19342DD9" w14:textId="77777777" w:rsidR="007A1477" w:rsidRDefault="007A1477" w:rsidP="008D3443">
    <w:pPr>
      <w:pStyle w:val="Header"/>
      <w:rPr>
        <w:lang w:val="es-US"/>
      </w:rPr>
    </w:pPr>
    <w:r w:rsidRPr="004E3EA8">
      <w:rPr>
        <w:lang w:val="es-US"/>
      </w:rPr>
      <w:t># De ID: ___________________Fecha (mm/dd/aaaa): _______________</w:t>
    </w:r>
  </w:p>
  <w:p w14:paraId="01CFA0F9" w14:textId="77777777" w:rsidR="007A1477" w:rsidRPr="004E3EA8" w:rsidRDefault="007A1477" w:rsidP="008D3443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DEF"/>
    <w:multiLevelType w:val="hybridMultilevel"/>
    <w:tmpl w:val="2BD88234"/>
    <w:lvl w:ilvl="0" w:tplc="FFFFFFFF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sz w:val="32"/>
      </w:rPr>
    </w:lvl>
    <w:lvl w:ilvl="1" w:tplc="7A28BCBC">
      <w:start w:val="1"/>
      <w:numFmt w:val="bullet"/>
      <w:lvlText w:val=""/>
      <w:lvlJc w:val="left"/>
      <w:pPr>
        <w:ind w:left="222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A01C65"/>
    <w:multiLevelType w:val="hybridMultilevel"/>
    <w:tmpl w:val="235CCBF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F64"/>
    <w:multiLevelType w:val="hybridMultilevel"/>
    <w:tmpl w:val="806C4B72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31C08"/>
    <w:multiLevelType w:val="hybridMultilevel"/>
    <w:tmpl w:val="CADCDFEA"/>
    <w:lvl w:ilvl="0" w:tplc="D7E28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7E1B"/>
    <w:multiLevelType w:val="hybridMultilevel"/>
    <w:tmpl w:val="685ABC9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8FB"/>
    <w:multiLevelType w:val="hybridMultilevel"/>
    <w:tmpl w:val="BA7E0C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662B2"/>
    <w:multiLevelType w:val="hybridMultilevel"/>
    <w:tmpl w:val="F412FE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32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3433"/>
    <w:multiLevelType w:val="hybridMultilevel"/>
    <w:tmpl w:val="4090603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B1473"/>
    <w:multiLevelType w:val="hybridMultilevel"/>
    <w:tmpl w:val="466ABE56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1625B"/>
    <w:multiLevelType w:val="hybridMultilevel"/>
    <w:tmpl w:val="1E8891E8"/>
    <w:lvl w:ilvl="0" w:tplc="FFFFFFFF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25A50"/>
    <w:multiLevelType w:val="hybridMultilevel"/>
    <w:tmpl w:val="0178C894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82DB6"/>
    <w:multiLevelType w:val="hybridMultilevel"/>
    <w:tmpl w:val="981E27A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1E7"/>
    <w:multiLevelType w:val="hybridMultilevel"/>
    <w:tmpl w:val="BFEC56A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A11D94"/>
    <w:multiLevelType w:val="hybridMultilevel"/>
    <w:tmpl w:val="B9BE51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3E9E"/>
    <w:multiLevelType w:val="hybridMultilevel"/>
    <w:tmpl w:val="91ECA79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5A8"/>
    <w:multiLevelType w:val="hybridMultilevel"/>
    <w:tmpl w:val="FB5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088"/>
    <w:multiLevelType w:val="hybridMultilevel"/>
    <w:tmpl w:val="C48E30F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81A17"/>
    <w:multiLevelType w:val="hybridMultilevel"/>
    <w:tmpl w:val="D88E582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C6793"/>
    <w:multiLevelType w:val="hybridMultilevel"/>
    <w:tmpl w:val="92264DF6"/>
    <w:lvl w:ilvl="0" w:tplc="FFFFFFFF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9B5460"/>
    <w:multiLevelType w:val="hybridMultilevel"/>
    <w:tmpl w:val="803E56DA"/>
    <w:lvl w:ilvl="0" w:tplc="FFFFFFFF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CC5781A"/>
    <w:multiLevelType w:val="hybridMultilevel"/>
    <w:tmpl w:val="B6A8FBB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9"/>
  </w:num>
  <w:num w:numId="10">
    <w:abstractNumId w:val="20"/>
  </w:num>
  <w:num w:numId="11">
    <w:abstractNumId w:val="8"/>
  </w:num>
  <w:num w:numId="12">
    <w:abstractNumId w:val="4"/>
  </w:num>
  <w:num w:numId="13">
    <w:abstractNumId w:val="17"/>
  </w:num>
  <w:num w:numId="14">
    <w:abstractNumId w:val="21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12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74"/>
    <w:rsid w:val="000040FD"/>
    <w:rsid w:val="0000469E"/>
    <w:rsid w:val="00014498"/>
    <w:rsid w:val="00024FF9"/>
    <w:rsid w:val="000257C8"/>
    <w:rsid w:val="0003360F"/>
    <w:rsid w:val="000352E0"/>
    <w:rsid w:val="00036B78"/>
    <w:rsid w:val="000455F3"/>
    <w:rsid w:val="0005267E"/>
    <w:rsid w:val="00053F0A"/>
    <w:rsid w:val="0007007B"/>
    <w:rsid w:val="00094CEB"/>
    <w:rsid w:val="000B2CB4"/>
    <w:rsid w:val="000B2DBE"/>
    <w:rsid w:val="000B572D"/>
    <w:rsid w:val="000E232B"/>
    <w:rsid w:val="0011356A"/>
    <w:rsid w:val="001361D0"/>
    <w:rsid w:val="00144B3D"/>
    <w:rsid w:val="00161777"/>
    <w:rsid w:val="0017272E"/>
    <w:rsid w:val="00174E13"/>
    <w:rsid w:val="00182574"/>
    <w:rsid w:val="0019268F"/>
    <w:rsid w:val="00196A54"/>
    <w:rsid w:val="001A37CC"/>
    <w:rsid w:val="001C2E7B"/>
    <w:rsid w:val="001C42DE"/>
    <w:rsid w:val="001C741A"/>
    <w:rsid w:val="001E558E"/>
    <w:rsid w:val="001F103F"/>
    <w:rsid w:val="00210038"/>
    <w:rsid w:val="00232E6D"/>
    <w:rsid w:val="00240ED6"/>
    <w:rsid w:val="002962AB"/>
    <w:rsid w:val="002A6444"/>
    <w:rsid w:val="002B5FB4"/>
    <w:rsid w:val="002C229D"/>
    <w:rsid w:val="003227A3"/>
    <w:rsid w:val="00323EF3"/>
    <w:rsid w:val="00325273"/>
    <w:rsid w:val="003365D8"/>
    <w:rsid w:val="00336D50"/>
    <w:rsid w:val="00344A4D"/>
    <w:rsid w:val="00353F47"/>
    <w:rsid w:val="003659A9"/>
    <w:rsid w:val="00370CDC"/>
    <w:rsid w:val="00375C7D"/>
    <w:rsid w:val="003831D4"/>
    <w:rsid w:val="00387B53"/>
    <w:rsid w:val="00396C33"/>
    <w:rsid w:val="003A2F0D"/>
    <w:rsid w:val="003F100B"/>
    <w:rsid w:val="003F7714"/>
    <w:rsid w:val="003F79A2"/>
    <w:rsid w:val="0040680A"/>
    <w:rsid w:val="004376DD"/>
    <w:rsid w:val="0044618C"/>
    <w:rsid w:val="0046039C"/>
    <w:rsid w:val="00461492"/>
    <w:rsid w:val="00485C68"/>
    <w:rsid w:val="004B25CD"/>
    <w:rsid w:val="004E3EA8"/>
    <w:rsid w:val="004E67E6"/>
    <w:rsid w:val="004F683E"/>
    <w:rsid w:val="00517365"/>
    <w:rsid w:val="00521E71"/>
    <w:rsid w:val="005228B6"/>
    <w:rsid w:val="00526F57"/>
    <w:rsid w:val="0053409C"/>
    <w:rsid w:val="00534927"/>
    <w:rsid w:val="00537619"/>
    <w:rsid w:val="00572F50"/>
    <w:rsid w:val="00585AF8"/>
    <w:rsid w:val="005A3A1A"/>
    <w:rsid w:val="005B01A0"/>
    <w:rsid w:val="005B1C94"/>
    <w:rsid w:val="005B236D"/>
    <w:rsid w:val="005D5542"/>
    <w:rsid w:val="006247D7"/>
    <w:rsid w:val="00632E22"/>
    <w:rsid w:val="00662169"/>
    <w:rsid w:val="00677BCF"/>
    <w:rsid w:val="00677DCC"/>
    <w:rsid w:val="0068436E"/>
    <w:rsid w:val="00694DFC"/>
    <w:rsid w:val="00695039"/>
    <w:rsid w:val="006B3469"/>
    <w:rsid w:val="006C3B88"/>
    <w:rsid w:val="006F182F"/>
    <w:rsid w:val="007002A8"/>
    <w:rsid w:val="007018F3"/>
    <w:rsid w:val="007103AF"/>
    <w:rsid w:val="00713B98"/>
    <w:rsid w:val="00720342"/>
    <w:rsid w:val="00721545"/>
    <w:rsid w:val="00721709"/>
    <w:rsid w:val="00727DF1"/>
    <w:rsid w:val="00731997"/>
    <w:rsid w:val="00740963"/>
    <w:rsid w:val="00745B04"/>
    <w:rsid w:val="007728E1"/>
    <w:rsid w:val="00781A1F"/>
    <w:rsid w:val="007836ED"/>
    <w:rsid w:val="00786F3A"/>
    <w:rsid w:val="00793B3A"/>
    <w:rsid w:val="00795BF5"/>
    <w:rsid w:val="00796F7B"/>
    <w:rsid w:val="007A06B9"/>
    <w:rsid w:val="007A1477"/>
    <w:rsid w:val="007B13A5"/>
    <w:rsid w:val="00802B64"/>
    <w:rsid w:val="00837EFE"/>
    <w:rsid w:val="00840DCE"/>
    <w:rsid w:val="00842D6B"/>
    <w:rsid w:val="00855223"/>
    <w:rsid w:val="008606AC"/>
    <w:rsid w:val="008957AA"/>
    <w:rsid w:val="008B1EA5"/>
    <w:rsid w:val="008D103D"/>
    <w:rsid w:val="008D3443"/>
    <w:rsid w:val="008D7D2F"/>
    <w:rsid w:val="008F720D"/>
    <w:rsid w:val="00902E61"/>
    <w:rsid w:val="00917837"/>
    <w:rsid w:val="00922117"/>
    <w:rsid w:val="00935F9F"/>
    <w:rsid w:val="00941F37"/>
    <w:rsid w:val="00956A2B"/>
    <w:rsid w:val="009A0493"/>
    <w:rsid w:val="009A24A6"/>
    <w:rsid w:val="009E6400"/>
    <w:rsid w:val="009F0FF9"/>
    <w:rsid w:val="009F60C0"/>
    <w:rsid w:val="009F79CF"/>
    <w:rsid w:val="00A05E75"/>
    <w:rsid w:val="00A10C4D"/>
    <w:rsid w:val="00A13480"/>
    <w:rsid w:val="00A22169"/>
    <w:rsid w:val="00A22AF8"/>
    <w:rsid w:val="00A25DEF"/>
    <w:rsid w:val="00A457C1"/>
    <w:rsid w:val="00A5354C"/>
    <w:rsid w:val="00A56774"/>
    <w:rsid w:val="00A771BA"/>
    <w:rsid w:val="00A828E3"/>
    <w:rsid w:val="00AA08E8"/>
    <w:rsid w:val="00AA15ED"/>
    <w:rsid w:val="00AA3C0E"/>
    <w:rsid w:val="00AA5879"/>
    <w:rsid w:val="00AB2222"/>
    <w:rsid w:val="00AB38BF"/>
    <w:rsid w:val="00AB6279"/>
    <w:rsid w:val="00AE2389"/>
    <w:rsid w:val="00AF3E38"/>
    <w:rsid w:val="00AF6002"/>
    <w:rsid w:val="00B11740"/>
    <w:rsid w:val="00B2671A"/>
    <w:rsid w:val="00B648EB"/>
    <w:rsid w:val="00B8021D"/>
    <w:rsid w:val="00B913AE"/>
    <w:rsid w:val="00BC2BD2"/>
    <w:rsid w:val="00BC4FA9"/>
    <w:rsid w:val="00BC500D"/>
    <w:rsid w:val="00BD3DA0"/>
    <w:rsid w:val="00BE66DA"/>
    <w:rsid w:val="00BF42BD"/>
    <w:rsid w:val="00BF50D8"/>
    <w:rsid w:val="00C103FB"/>
    <w:rsid w:val="00C22643"/>
    <w:rsid w:val="00C32BCD"/>
    <w:rsid w:val="00C4185E"/>
    <w:rsid w:val="00C54D93"/>
    <w:rsid w:val="00C63455"/>
    <w:rsid w:val="00C765B9"/>
    <w:rsid w:val="00C97E38"/>
    <w:rsid w:val="00CA4233"/>
    <w:rsid w:val="00CB7EE9"/>
    <w:rsid w:val="00CC3D25"/>
    <w:rsid w:val="00D03A53"/>
    <w:rsid w:val="00D304CA"/>
    <w:rsid w:val="00D30CC5"/>
    <w:rsid w:val="00D433C5"/>
    <w:rsid w:val="00D4493A"/>
    <w:rsid w:val="00D83CE1"/>
    <w:rsid w:val="00D83F09"/>
    <w:rsid w:val="00D84DA0"/>
    <w:rsid w:val="00DA0B94"/>
    <w:rsid w:val="00DA5C3C"/>
    <w:rsid w:val="00E06B10"/>
    <w:rsid w:val="00E223BD"/>
    <w:rsid w:val="00E40120"/>
    <w:rsid w:val="00E438FB"/>
    <w:rsid w:val="00E443CE"/>
    <w:rsid w:val="00E767DD"/>
    <w:rsid w:val="00E90A2B"/>
    <w:rsid w:val="00E93B11"/>
    <w:rsid w:val="00EA67F9"/>
    <w:rsid w:val="00EB12A8"/>
    <w:rsid w:val="00EC5F9B"/>
    <w:rsid w:val="00ED664C"/>
    <w:rsid w:val="00EE024B"/>
    <w:rsid w:val="00F02F85"/>
    <w:rsid w:val="00F154F7"/>
    <w:rsid w:val="00F20CDB"/>
    <w:rsid w:val="00F336EE"/>
    <w:rsid w:val="00F33D8A"/>
    <w:rsid w:val="00F37DDC"/>
    <w:rsid w:val="00F468C2"/>
    <w:rsid w:val="00F842CF"/>
    <w:rsid w:val="00F92B5B"/>
    <w:rsid w:val="00F956E2"/>
    <w:rsid w:val="00FB3A9F"/>
    <w:rsid w:val="00FD5622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6FCED19"/>
  <w15:docId w15:val="{A680766F-BC19-475F-A728-60FAB89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574"/>
    <w:pPr>
      <w:ind w:left="720"/>
      <w:contextualSpacing/>
    </w:pPr>
  </w:style>
  <w:style w:type="character" w:styleId="Hyperlink">
    <w:name w:val="Hyperlink"/>
    <w:basedOn w:val="DefaultParagraphFont"/>
    <w:rsid w:val="005B1C9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1C94"/>
    <w:pPr>
      <w:spacing w:after="0" w:line="240" w:lineRule="auto"/>
      <w:ind w:left="-900" w:firstLine="180"/>
      <w:jc w:val="both"/>
    </w:pPr>
    <w:rPr>
      <w:rFonts w:ascii="Century" w:eastAsia="Times New Roman" w:hAnsi="Century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B1C94"/>
    <w:rPr>
      <w:rFonts w:ascii="Century" w:eastAsia="Times New Roman" w:hAnsi="Century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78"/>
  </w:style>
  <w:style w:type="paragraph" w:styleId="Footer">
    <w:name w:val="footer"/>
    <w:basedOn w:val="Normal"/>
    <w:link w:val="Foot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78"/>
  </w:style>
  <w:style w:type="character" w:styleId="CommentReference">
    <w:name w:val="annotation reference"/>
    <w:basedOn w:val="DefaultParagraphFont"/>
    <w:uiPriority w:val="99"/>
    <w:semiHidden/>
    <w:unhideWhenUsed/>
    <w:rsid w:val="00A0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75"/>
    <w:rPr>
      <w:rFonts w:ascii="Tahoma" w:hAnsi="Tahoma" w:cs="Tahoma"/>
      <w:sz w:val="16"/>
      <w:szCs w:val="16"/>
    </w:rPr>
  </w:style>
  <w:style w:type="numbering" w:customStyle="1" w:styleId="Singlepunch">
    <w:name w:val="Single punch"/>
    <w:rsid w:val="0017272E"/>
    <w:pPr>
      <w:numPr>
        <w:numId w:val="8"/>
      </w:numPr>
    </w:pPr>
  </w:style>
  <w:style w:type="table" w:styleId="TableGrid">
    <w:name w:val="Table Grid"/>
    <w:basedOn w:val="TableNormal"/>
    <w:uiPriority w:val="59"/>
    <w:rsid w:val="00E2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5B04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671A"/>
    <w:pPr>
      <w:spacing w:after="0" w:line="240" w:lineRule="auto"/>
    </w:pPr>
    <w:rPr>
      <w:rFonts w:ascii="Calibri" w:hAnsi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71A"/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526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172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5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66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4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804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86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767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58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687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728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21D7-3D3F-4633-9600-D2544B7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lus</dc:creator>
  <cp:lastModifiedBy>Johnson, Clara M.</cp:lastModifiedBy>
  <cp:revision>4</cp:revision>
  <dcterms:created xsi:type="dcterms:W3CDTF">2017-08-07T19:43:00Z</dcterms:created>
  <dcterms:modified xsi:type="dcterms:W3CDTF">2017-08-08T01:04:00Z</dcterms:modified>
</cp:coreProperties>
</file>